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3A475" w14:textId="77777777" w:rsidR="00D86155" w:rsidRPr="00183E56" w:rsidRDefault="00D86155" w:rsidP="008B1A7C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183E56">
        <w:rPr>
          <w:rFonts w:ascii="Times New Roman" w:hAnsi="Times New Roman" w:cs="Times New Roman"/>
          <w:b/>
        </w:rPr>
        <w:t>HARMONOGRAM SPOTKANIA Z RODZICAMI</w:t>
      </w:r>
      <w:r w:rsidR="00E3609D" w:rsidRPr="00183E56">
        <w:rPr>
          <w:rFonts w:ascii="Times New Roman" w:hAnsi="Times New Roman" w:cs="Times New Roman"/>
          <w:b/>
        </w:rPr>
        <w:t xml:space="preserve"> KLAS I-III</w:t>
      </w:r>
    </w:p>
    <w:p w14:paraId="6FF91BF4" w14:textId="4F5A2756" w:rsidR="00C22F07" w:rsidRPr="00183E56" w:rsidRDefault="00D86155" w:rsidP="008B1A7C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183E56">
        <w:rPr>
          <w:rFonts w:ascii="Times New Roman" w:hAnsi="Times New Roman" w:cs="Times New Roman"/>
          <w:b/>
        </w:rPr>
        <w:t xml:space="preserve">W </w:t>
      </w:r>
      <w:r w:rsidR="00C22F07" w:rsidRPr="00183E56">
        <w:rPr>
          <w:rFonts w:ascii="Times New Roman" w:hAnsi="Times New Roman" w:cs="Times New Roman"/>
          <w:b/>
        </w:rPr>
        <w:t xml:space="preserve">DNIU </w:t>
      </w:r>
      <w:r w:rsidR="00E30C69">
        <w:rPr>
          <w:rFonts w:ascii="Times New Roman" w:hAnsi="Times New Roman" w:cs="Times New Roman"/>
          <w:b/>
        </w:rPr>
        <w:t>10.09.2024</w:t>
      </w:r>
      <w:r w:rsidR="00C22F07" w:rsidRPr="00183E56">
        <w:rPr>
          <w:rFonts w:ascii="Times New Roman" w:hAnsi="Times New Roman" w:cs="Times New Roman"/>
          <w:b/>
        </w:rPr>
        <w:t>R. (</w:t>
      </w:r>
      <w:r w:rsidR="00E3609D" w:rsidRPr="00183E56">
        <w:rPr>
          <w:rFonts w:ascii="Times New Roman" w:hAnsi="Times New Roman" w:cs="Times New Roman"/>
          <w:b/>
        </w:rPr>
        <w:t>WTOREK</w:t>
      </w:r>
      <w:r w:rsidRPr="00183E56">
        <w:rPr>
          <w:rFonts w:ascii="Times New Roman" w:hAnsi="Times New Roman" w:cs="Times New Roman"/>
          <w:b/>
        </w:rPr>
        <w:t>)</w:t>
      </w:r>
    </w:p>
    <w:p w14:paraId="4FEB7507" w14:textId="15ACE58C" w:rsidR="00E3609D" w:rsidRPr="004F33C5" w:rsidRDefault="00E3609D" w:rsidP="008B1A7C">
      <w:pPr>
        <w:spacing w:line="240" w:lineRule="auto"/>
        <w:jc w:val="both"/>
        <w:rPr>
          <w:rFonts w:ascii="Times New Roman" w:hAnsi="Times New Roman" w:cs="Times New Roman"/>
          <w:b/>
          <w:color w:val="00B050"/>
          <w:u w:val="single"/>
        </w:rPr>
      </w:pPr>
      <w:r w:rsidRPr="004F33C5">
        <w:rPr>
          <w:rFonts w:ascii="Times New Roman" w:hAnsi="Times New Roman" w:cs="Times New Roman"/>
          <w:b/>
          <w:color w:val="00B050"/>
          <w:u w:val="single"/>
        </w:rPr>
        <w:t xml:space="preserve">17:00 – 17:30  </w:t>
      </w:r>
      <w:r w:rsidR="00CC497F" w:rsidRPr="004F33C5">
        <w:rPr>
          <w:rFonts w:ascii="Times New Roman" w:hAnsi="Times New Roman" w:cs="Times New Roman"/>
          <w:b/>
          <w:color w:val="00B050"/>
          <w:u w:val="single"/>
        </w:rPr>
        <w:t xml:space="preserve">ZEBRANIE OGÓLNE - </w:t>
      </w:r>
      <w:r w:rsidRPr="004F33C5">
        <w:rPr>
          <w:rFonts w:ascii="Times New Roman" w:hAnsi="Times New Roman" w:cs="Times New Roman"/>
          <w:b/>
          <w:color w:val="00B050"/>
          <w:u w:val="single"/>
        </w:rPr>
        <w:t>SPOTKANIE</w:t>
      </w:r>
      <w:r w:rsidR="00CC497F" w:rsidRPr="004F33C5">
        <w:rPr>
          <w:rFonts w:ascii="Times New Roman" w:hAnsi="Times New Roman" w:cs="Times New Roman"/>
          <w:b/>
          <w:color w:val="00B050"/>
          <w:u w:val="single"/>
        </w:rPr>
        <w:t xml:space="preserve"> RODZICÓW KL. I </w:t>
      </w:r>
      <w:r w:rsidR="00DB03F8" w:rsidRPr="004F33C5">
        <w:rPr>
          <w:rFonts w:ascii="Times New Roman" w:hAnsi="Times New Roman" w:cs="Times New Roman"/>
          <w:b/>
          <w:color w:val="00B050"/>
          <w:u w:val="single"/>
        </w:rPr>
        <w:t>–</w:t>
      </w:r>
      <w:r w:rsidR="00CC497F" w:rsidRPr="004F33C5">
        <w:rPr>
          <w:rFonts w:ascii="Times New Roman" w:hAnsi="Times New Roman" w:cs="Times New Roman"/>
          <w:b/>
          <w:color w:val="00B050"/>
          <w:u w:val="single"/>
        </w:rPr>
        <w:t>III</w:t>
      </w:r>
      <w:r w:rsidR="00DB03F8" w:rsidRPr="004F33C5">
        <w:rPr>
          <w:rFonts w:ascii="Times New Roman" w:hAnsi="Times New Roman" w:cs="Times New Roman"/>
          <w:b/>
          <w:color w:val="00B050"/>
          <w:u w:val="single"/>
        </w:rPr>
        <w:t xml:space="preserve"> i oddziałów przedszkolnych</w:t>
      </w:r>
      <w:r w:rsidR="00CC497F" w:rsidRPr="004F33C5">
        <w:rPr>
          <w:rFonts w:ascii="Times New Roman" w:hAnsi="Times New Roman" w:cs="Times New Roman"/>
          <w:b/>
          <w:color w:val="00B050"/>
          <w:u w:val="single"/>
        </w:rPr>
        <w:t xml:space="preserve"> </w:t>
      </w:r>
      <w:r w:rsidR="00F70CF3" w:rsidRPr="004F33C5">
        <w:rPr>
          <w:rFonts w:ascii="Times New Roman" w:hAnsi="Times New Roman" w:cs="Times New Roman"/>
          <w:b/>
          <w:color w:val="00B050"/>
          <w:u w:val="single"/>
        </w:rPr>
        <w:t>– hol przy sekretariacie</w:t>
      </w:r>
    </w:p>
    <w:p w14:paraId="5569BB6E" w14:textId="77777777" w:rsidR="00CC497F" w:rsidRPr="00183E56" w:rsidRDefault="00CC497F" w:rsidP="008B1A7C">
      <w:pPr>
        <w:spacing w:line="240" w:lineRule="auto"/>
        <w:jc w:val="both"/>
        <w:rPr>
          <w:rFonts w:ascii="Times New Roman" w:hAnsi="Times New Roman" w:cs="Times New Roman"/>
          <w:b/>
          <w:color w:val="FF0000"/>
          <w:u w:val="single"/>
        </w:rPr>
      </w:pPr>
    </w:p>
    <w:p w14:paraId="16F55ADF" w14:textId="33A558A9" w:rsidR="00A4202B" w:rsidRPr="004F33C5" w:rsidRDefault="00E3609D" w:rsidP="008B1A7C">
      <w:pPr>
        <w:spacing w:line="240" w:lineRule="auto"/>
        <w:jc w:val="both"/>
        <w:rPr>
          <w:rFonts w:ascii="Times New Roman" w:hAnsi="Times New Roman" w:cs="Times New Roman"/>
          <w:b/>
          <w:color w:val="00B050"/>
          <w:u w:val="single"/>
        </w:rPr>
      </w:pPr>
      <w:r w:rsidRPr="004F33C5">
        <w:rPr>
          <w:rFonts w:ascii="Times New Roman" w:hAnsi="Times New Roman" w:cs="Times New Roman"/>
          <w:b/>
          <w:color w:val="00B050"/>
          <w:u w:val="single"/>
        </w:rPr>
        <w:t>17</w:t>
      </w:r>
      <w:r w:rsidR="00A4202B" w:rsidRPr="004F33C5">
        <w:rPr>
          <w:rFonts w:ascii="Times New Roman" w:hAnsi="Times New Roman" w:cs="Times New Roman"/>
          <w:b/>
          <w:color w:val="00B050"/>
          <w:u w:val="single"/>
        </w:rPr>
        <w:t>:</w:t>
      </w:r>
      <w:r w:rsidRPr="004F33C5">
        <w:rPr>
          <w:rFonts w:ascii="Times New Roman" w:hAnsi="Times New Roman" w:cs="Times New Roman"/>
          <w:b/>
          <w:color w:val="00B050"/>
          <w:u w:val="single"/>
        </w:rPr>
        <w:t>30</w:t>
      </w:r>
      <w:r w:rsidR="00A4202B" w:rsidRPr="004F33C5">
        <w:rPr>
          <w:rFonts w:ascii="Times New Roman" w:hAnsi="Times New Roman" w:cs="Times New Roman"/>
          <w:b/>
          <w:color w:val="00B050"/>
          <w:u w:val="single"/>
        </w:rPr>
        <w:t xml:space="preserve"> –</w:t>
      </w:r>
      <w:r w:rsidRPr="004F33C5">
        <w:rPr>
          <w:rFonts w:ascii="Times New Roman" w:hAnsi="Times New Roman" w:cs="Times New Roman"/>
          <w:b/>
          <w:color w:val="00B050"/>
          <w:u w:val="single"/>
        </w:rPr>
        <w:t xml:space="preserve"> 18:00</w:t>
      </w:r>
      <w:r w:rsidR="00A4202B" w:rsidRPr="004F33C5">
        <w:rPr>
          <w:rFonts w:ascii="Times New Roman" w:hAnsi="Times New Roman" w:cs="Times New Roman"/>
          <w:b/>
          <w:color w:val="00B050"/>
          <w:u w:val="single"/>
        </w:rPr>
        <w:t xml:space="preserve"> SP</w:t>
      </w:r>
      <w:r w:rsidRPr="004F33C5">
        <w:rPr>
          <w:rFonts w:ascii="Times New Roman" w:hAnsi="Times New Roman" w:cs="Times New Roman"/>
          <w:b/>
          <w:color w:val="00B050"/>
          <w:u w:val="single"/>
        </w:rPr>
        <w:t xml:space="preserve">OTKANIE RODZICÓW Z WYCHOWAWCAMI </w:t>
      </w:r>
      <w:r w:rsidR="00054DF1" w:rsidRPr="004F33C5">
        <w:rPr>
          <w:rFonts w:ascii="Times New Roman" w:hAnsi="Times New Roman" w:cs="Times New Roman"/>
          <w:b/>
          <w:color w:val="00B050"/>
          <w:u w:val="single"/>
        </w:rPr>
        <w:t xml:space="preserve">KL. I </w:t>
      </w:r>
      <w:r w:rsidR="00CC497F" w:rsidRPr="004F33C5">
        <w:rPr>
          <w:rFonts w:ascii="Times New Roman" w:hAnsi="Times New Roman" w:cs="Times New Roman"/>
          <w:b/>
          <w:color w:val="00B050"/>
          <w:u w:val="single"/>
        </w:rPr>
        <w:t>–</w:t>
      </w:r>
      <w:r w:rsidR="00054DF1" w:rsidRPr="004F33C5">
        <w:rPr>
          <w:rFonts w:ascii="Times New Roman" w:hAnsi="Times New Roman" w:cs="Times New Roman"/>
          <w:b/>
          <w:color w:val="00B050"/>
          <w:u w:val="single"/>
        </w:rPr>
        <w:t xml:space="preserve"> III</w:t>
      </w:r>
    </w:p>
    <w:p w14:paraId="6977E85D" w14:textId="0BFBECD9" w:rsidR="00691AC7" w:rsidRPr="00691AC7" w:rsidRDefault="00691AC7" w:rsidP="008B1A7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LA </w:t>
      </w:r>
      <w:r w:rsidR="00E30C6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B – oddział przedszk</w:t>
      </w:r>
      <w:r w:rsidR="00E30C69">
        <w:rPr>
          <w:rFonts w:ascii="Times New Roman" w:hAnsi="Times New Roman" w:cs="Times New Roman"/>
        </w:rPr>
        <w:t xml:space="preserve">olny ,,0” – </w:t>
      </w:r>
      <w:r>
        <w:rPr>
          <w:rFonts w:ascii="Times New Roman" w:hAnsi="Times New Roman" w:cs="Times New Roman"/>
        </w:rPr>
        <w:t>pani M. Bielewicz</w:t>
      </w:r>
      <w:r w:rsidR="00E30C69">
        <w:rPr>
          <w:rFonts w:ascii="Times New Roman" w:hAnsi="Times New Roman" w:cs="Times New Roman"/>
        </w:rPr>
        <w:t xml:space="preserve">, pani A. </w:t>
      </w:r>
      <w:proofErr w:type="spellStart"/>
      <w:r w:rsidR="00E30C69">
        <w:rPr>
          <w:rFonts w:ascii="Times New Roman" w:hAnsi="Times New Roman" w:cs="Times New Roman"/>
        </w:rPr>
        <w:t>Cychylik</w:t>
      </w:r>
      <w:proofErr w:type="spellEnd"/>
    </w:p>
    <w:p w14:paraId="73338BED" w14:textId="1EEC78BD" w:rsidR="00CC497F" w:rsidRPr="00CC497F" w:rsidRDefault="00CC497F" w:rsidP="008B1A7C">
      <w:pPr>
        <w:spacing w:line="240" w:lineRule="auto"/>
        <w:jc w:val="both"/>
        <w:rPr>
          <w:rFonts w:ascii="Times New Roman" w:hAnsi="Times New Roman" w:cs="Times New Roman"/>
        </w:rPr>
      </w:pPr>
      <w:r w:rsidRPr="00CC497F">
        <w:rPr>
          <w:rFonts w:ascii="Times New Roman" w:hAnsi="Times New Roman" w:cs="Times New Roman"/>
        </w:rPr>
        <w:t>SALA 1</w:t>
      </w:r>
      <w:r w:rsidR="00E30C69">
        <w:rPr>
          <w:rFonts w:ascii="Times New Roman" w:hAnsi="Times New Roman" w:cs="Times New Roman"/>
        </w:rPr>
        <w:t>3B – KLASA IA – pani I. Kowalczyk</w:t>
      </w:r>
    </w:p>
    <w:p w14:paraId="292B2A85" w14:textId="0E30D584" w:rsidR="00CC497F" w:rsidRPr="00CC497F" w:rsidRDefault="00E30C69" w:rsidP="008B1A7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A 1B – KLASA IB – pani M. Bartoszewicz</w:t>
      </w:r>
    </w:p>
    <w:p w14:paraId="5DABE1DF" w14:textId="02F74D16" w:rsidR="009B23A5" w:rsidRPr="00183E56" w:rsidRDefault="00E30C69" w:rsidP="008B1A7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A 15</w:t>
      </w:r>
      <w:r w:rsidR="00E3609D" w:rsidRPr="00183E56">
        <w:rPr>
          <w:rFonts w:ascii="Times New Roman" w:hAnsi="Times New Roman" w:cs="Times New Roman"/>
        </w:rPr>
        <w:t>B – KL. I</w:t>
      </w:r>
      <w:r w:rsidR="00CC497F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A – pani M. Białek</w:t>
      </w:r>
    </w:p>
    <w:p w14:paraId="2604FF15" w14:textId="741CF437" w:rsidR="00E3609D" w:rsidRPr="00183E56" w:rsidRDefault="00E30C69" w:rsidP="008B1A7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A 11</w:t>
      </w:r>
      <w:r w:rsidR="00E3609D" w:rsidRPr="00183E56">
        <w:rPr>
          <w:rFonts w:ascii="Times New Roman" w:hAnsi="Times New Roman" w:cs="Times New Roman"/>
        </w:rPr>
        <w:t>B – KL.I</w:t>
      </w:r>
      <w:r w:rsidR="00CC497F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B – pani B. Barnik</w:t>
      </w:r>
    </w:p>
    <w:p w14:paraId="28BA7EA7" w14:textId="4C547B91" w:rsidR="00E3609D" w:rsidRPr="00183E56" w:rsidRDefault="00E30C69" w:rsidP="008B1A7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A 12</w:t>
      </w:r>
      <w:r w:rsidR="008B1A7C" w:rsidRPr="00183E56">
        <w:rPr>
          <w:rFonts w:ascii="Times New Roman" w:hAnsi="Times New Roman" w:cs="Times New Roman"/>
        </w:rPr>
        <w:t>B</w:t>
      </w:r>
      <w:r w:rsidR="00E3609D" w:rsidRPr="00183E56">
        <w:rPr>
          <w:rFonts w:ascii="Times New Roman" w:hAnsi="Times New Roman" w:cs="Times New Roman"/>
        </w:rPr>
        <w:t xml:space="preserve"> – KL. II</w:t>
      </w:r>
      <w:r w:rsidR="00CC497F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A – pani D. Milczanowska</w:t>
      </w:r>
    </w:p>
    <w:p w14:paraId="512A6705" w14:textId="4A59C38E" w:rsidR="00E3609D" w:rsidRDefault="00E30C69" w:rsidP="008B1A7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A 14</w:t>
      </w:r>
      <w:r w:rsidR="008B1A7C" w:rsidRPr="00183E56">
        <w:rPr>
          <w:rFonts w:ascii="Times New Roman" w:hAnsi="Times New Roman" w:cs="Times New Roman"/>
        </w:rPr>
        <w:t>B</w:t>
      </w:r>
      <w:r w:rsidR="00E3609D" w:rsidRPr="00183E56">
        <w:rPr>
          <w:rFonts w:ascii="Times New Roman" w:hAnsi="Times New Roman" w:cs="Times New Roman"/>
        </w:rPr>
        <w:t xml:space="preserve"> – KL. II</w:t>
      </w:r>
      <w:r w:rsidR="00CC497F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B – pani D. Sekutowska</w:t>
      </w:r>
    </w:p>
    <w:p w14:paraId="70AFF846" w14:textId="77777777" w:rsidR="00A87DE6" w:rsidRPr="00183E56" w:rsidRDefault="00A87DE6" w:rsidP="008B1A7C">
      <w:pPr>
        <w:spacing w:line="240" w:lineRule="auto"/>
        <w:jc w:val="both"/>
        <w:rPr>
          <w:rFonts w:ascii="Times New Roman" w:hAnsi="Times New Roman" w:cs="Times New Roman"/>
        </w:rPr>
      </w:pPr>
    </w:p>
    <w:p w14:paraId="62BF1849" w14:textId="5A6CAA32" w:rsidR="009B23A5" w:rsidRPr="004F33C5" w:rsidRDefault="00E30C69" w:rsidP="008B1A7C">
      <w:pPr>
        <w:spacing w:line="240" w:lineRule="auto"/>
        <w:jc w:val="both"/>
        <w:rPr>
          <w:rFonts w:ascii="Times New Roman" w:hAnsi="Times New Roman" w:cs="Times New Roman"/>
          <w:color w:val="00B050"/>
        </w:rPr>
      </w:pPr>
      <w:r w:rsidRPr="004F33C5">
        <w:rPr>
          <w:rFonts w:ascii="Times New Roman" w:hAnsi="Times New Roman" w:cs="Times New Roman"/>
          <w:b/>
          <w:bCs/>
          <w:color w:val="00B050"/>
        </w:rPr>
        <w:t>18:00 – 18:30</w:t>
      </w:r>
      <w:r w:rsidR="009B23A5" w:rsidRPr="004F33C5">
        <w:rPr>
          <w:rFonts w:ascii="Times New Roman" w:hAnsi="Times New Roman" w:cs="Times New Roman"/>
          <w:b/>
          <w:bCs/>
          <w:color w:val="00B050"/>
        </w:rPr>
        <w:t xml:space="preserve"> </w:t>
      </w:r>
      <w:r w:rsidR="008B1A7C" w:rsidRPr="004F33C5">
        <w:rPr>
          <w:rFonts w:ascii="Times New Roman" w:hAnsi="Times New Roman" w:cs="Times New Roman"/>
          <w:b/>
          <w:bCs/>
          <w:color w:val="00B050"/>
        </w:rPr>
        <w:t>–</w:t>
      </w:r>
      <w:r w:rsidR="008B1A7C" w:rsidRPr="004F33C5">
        <w:rPr>
          <w:rFonts w:ascii="Times New Roman" w:hAnsi="Times New Roman" w:cs="Times New Roman"/>
          <w:b/>
          <w:color w:val="00B050"/>
          <w:u w:val="single"/>
        </w:rPr>
        <w:t>DYŻURY NAUCZYCIELI W POSZCZEGÓLNYCH SALACH</w:t>
      </w:r>
    </w:p>
    <w:tbl>
      <w:tblPr>
        <w:tblStyle w:val="Tabela-Siatka"/>
        <w:tblW w:w="9295" w:type="dxa"/>
        <w:jc w:val="center"/>
        <w:tblLook w:val="04A0" w:firstRow="1" w:lastRow="0" w:firstColumn="1" w:lastColumn="0" w:noHBand="0" w:noVBand="1"/>
      </w:tblPr>
      <w:tblGrid>
        <w:gridCol w:w="791"/>
        <w:gridCol w:w="4623"/>
        <w:gridCol w:w="3881"/>
      </w:tblGrid>
      <w:tr w:rsidR="008B1A7C" w:rsidRPr="00183E56" w14:paraId="0AC31E89" w14:textId="77777777" w:rsidTr="008B1A7C">
        <w:trPr>
          <w:trHeight w:val="20"/>
          <w:jc w:val="center"/>
        </w:trPr>
        <w:tc>
          <w:tcPr>
            <w:tcW w:w="791" w:type="dxa"/>
          </w:tcPr>
          <w:p w14:paraId="581390D2" w14:textId="77777777" w:rsidR="008B1A7C" w:rsidRPr="00183E56" w:rsidRDefault="008B1A7C" w:rsidP="008B1A7C">
            <w:pPr>
              <w:spacing w:line="240" w:lineRule="auto"/>
              <w:jc w:val="both"/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proofErr w:type="spellStart"/>
            <w:r w:rsidRPr="00183E56"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Lp</w:t>
            </w:r>
            <w:proofErr w:type="spellEnd"/>
          </w:p>
        </w:tc>
        <w:tc>
          <w:tcPr>
            <w:tcW w:w="4623" w:type="dxa"/>
            <w:noWrap/>
          </w:tcPr>
          <w:p w14:paraId="01A79C23" w14:textId="77777777" w:rsidR="008B1A7C" w:rsidRPr="00183E56" w:rsidRDefault="008B1A7C" w:rsidP="008B1A7C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r w:rsidRPr="00183E56"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Nauczyciel/wychowawca/pedagog</w:t>
            </w:r>
          </w:p>
        </w:tc>
        <w:tc>
          <w:tcPr>
            <w:tcW w:w="3881" w:type="dxa"/>
            <w:vAlign w:val="center"/>
          </w:tcPr>
          <w:p w14:paraId="161DA802" w14:textId="77777777" w:rsidR="008B1A7C" w:rsidRPr="00183E56" w:rsidRDefault="008B1A7C" w:rsidP="008B1A7C">
            <w:pPr>
              <w:spacing w:line="240" w:lineRule="auto"/>
              <w:ind w:right="-1779"/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r w:rsidRPr="00183E56"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Dyżury dla klas I-III</w:t>
            </w:r>
          </w:p>
        </w:tc>
      </w:tr>
      <w:tr w:rsidR="008B1A7C" w:rsidRPr="00183E56" w14:paraId="53DC080B" w14:textId="77777777" w:rsidTr="008B1A7C">
        <w:trPr>
          <w:trHeight w:val="20"/>
          <w:jc w:val="center"/>
        </w:trPr>
        <w:tc>
          <w:tcPr>
            <w:tcW w:w="791" w:type="dxa"/>
          </w:tcPr>
          <w:p w14:paraId="7A772986" w14:textId="77777777" w:rsidR="008B1A7C" w:rsidRPr="00183E56" w:rsidRDefault="008B1A7C" w:rsidP="008B1A7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</w:p>
        </w:tc>
        <w:tc>
          <w:tcPr>
            <w:tcW w:w="4623" w:type="dxa"/>
            <w:noWrap/>
            <w:hideMark/>
          </w:tcPr>
          <w:p w14:paraId="4880E145" w14:textId="77777777" w:rsidR="008B1A7C" w:rsidRPr="00183E56" w:rsidRDefault="008B1A7C" w:rsidP="008B1A7C">
            <w:pPr>
              <w:spacing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183E56">
              <w:rPr>
                <w:rFonts w:eastAsia="Times New Roman" w:cstheme="minorHAnsi"/>
                <w:bCs/>
                <w:color w:val="000000"/>
                <w:lang w:eastAsia="pl-PL"/>
              </w:rPr>
              <w:t>Barnik Barbara</w:t>
            </w:r>
          </w:p>
        </w:tc>
        <w:tc>
          <w:tcPr>
            <w:tcW w:w="3881" w:type="dxa"/>
          </w:tcPr>
          <w:p w14:paraId="134EDF5F" w14:textId="110DE7B2" w:rsidR="008B1A7C" w:rsidRPr="00183E56" w:rsidRDefault="00CC497F" w:rsidP="008B1A7C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11</w:t>
            </w:r>
            <w:r w:rsidR="008B1A7C" w:rsidRPr="00183E56"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B</w:t>
            </w:r>
          </w:p>
        </w:tc>
      </w:tr>
      <w:tr w:rsidR="008B1A7C" w:rsidRPr="00183E56" w14:paraId="0997B49F" w14:textId="77777777" w:rsidTr="008B1A7C">
        <w:trPr>
          <w:trHeight w:val="20"/>
          <w:jc w:val="center"/>
        </w:trPr>
        <w:tc>
          <w:tcPr>
            <w:tcW w:w="791" w:type="dxa"/>
          </w:tcPr>
          <w:p w14:paraId="63A325EF" w14:textId="77777777" w:rsidR="008B1A7C" w:rsidRPr="00183E56" w:rsidRDefault="008B1A7C" w:rsidP="008B1A7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</w:p>
        </w:tc>
        <w:tc>
          <w:tcPr>
            <w:tcW w:w="4623" w:type="dxa"/>
            <w:noWrap/>
            <w:hideMark/>
          </w:tcPr>
          <w:p w14:paraId="04F33E6F" w14:textId="77777777" w:rsidR="008B1A7C" w:rsidRPr="00183E56" w:rsidRDefault="008B1A7C" w:rsidP="008B1A7C">
            <w:pPr>
              <w:spacing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183E56">
              <w:rPr>
                <w:rFonts w:eastAsia="Times New Roman" w:cstheme="minorHAnsi"/>
                <w:bCs/>
                <w:color w:val="000000"/>
                <w:lang w:eastAsia="pl-PL"/>
              </w:rPr>
              <w:t>Białek Małgorzata</w:t>
            </w:r>
          </w:p>
        </w:tc>
        <w:tc>
          <w:tcPr>
            <w:tcW w:w="3881" w:type="dxa"/>
          </w:tcPr>
          <w:p w14:paraId="02AEDE6D" w14:textId="6F184CED" w:rsidR="008B1A7C" w:rsidRPr="00183E56" w:rsidRDefault="006F7A18" w:rsidP="008B1A7C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3B</w:t>
            </w:r>
          </w:p>
        </w:tc>
      </w:tr>
      <w:tr w:rsidR="008B1A7C" w:rsidRPr="00183E56" w14:paraId="4BA1AEA9" w14:textId="77777777" w:rsidTr="008B1A7C">
        <w:trPr>
          <w:trHeight w:val="20"/>
          <w:jc w:val="center"/>
        </w:trPr>
        <w:tc>
          <w:tcPr>
            <w:tcW w:w="791" w:type="dxa"/>
          </w:tcPr>
          <w:p w14:paraId="1BF8F402" w14:textId="77777777" w:rsidR="008B1A7C" w:rsidRPr="00183E56" w:rsidRDefault="008B1A7C" w:rsidP="008B1A7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</w:p>
        </w:tc>
        <w:tc>
          <w:tcPr>
            <w:tcW w:w="4623" w:type="dxa"/>
            <w:noWrap/>
            <w:hideMark/>
          </w:tcPr>
          <w:p w14:paraId="38B5BCB2" w14:textId="77777777" w:rsidR="008B1A7C" w:rsidRPr="00183E56" w:rsidRDefault="008B1A7C" w:rsidP="008B1A7C">
            <w:pPr>
              <w:spacing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183E56">
              <w:rPr>
                <w:rFonts w:eastAsia="Times New Roman" w:cstheme="minorHAnsi"/>
                <w:bCs/>
                <w:color w:val="000000"/>
                <w:lang w:eastAsia="pl-PL"/>
              </w:rPr>
              <w:t>Białek Monika</w:t>
            </w:r>
          </w:p>
        </w:tc>
        <w:tc>
          <w:tcPr>
            <w:tcW w:w="3881" w:type="dxa"/>
          </w:tcPr>
          <w:p w14:paraId="2F14CA4D" w14:textId="7B67626D" w:rsidR="008B1A7C" w:rsidRPr="00183E56" w:rsidRDefault="00E30C69" w:rsidP="008B1A7C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15B</w:t>
            </w:r>
          </w:p>
        </w:tc>
      </w:tr>
      <w:tr w:rsidR="008B1A7C" w:rsidRPr="00183E56" w14:paraId="17D9887E" w14:textId="77777777" w:rsidTr="008B1A7C">
        <w:trPr>
          <w:trHeight w:val="20"/>
          <w:jc w:val="center"/>
        </w:trPr>
        <w:tc>
          <w:tcPr>
            <w:tcW w:w="791" w:type="dxa"/>
          </w:tcPr>
          <w:p w14:paraId="14B65633" w14:textId="77777777" w:rsidR="008B1A7C" w:rsidRPr="00183E56" w:rsidRDefault="008B1A7C" w:rsidP="008B1A7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</w:p>
        </w:tc>
        <w:tc>
          <w:tcPr>
            <w:tcW w:w="4623" w:type="dxa"/>
            <w:noWrap/>
            <w:hideMark/>
          </w:tcPr>
          <w:p w14:paraId="32159CF9" w14:textId="77777777" w:rsidR="008B1A7C" w:rsidRPr="00183E56" w:rsidRDefault="008B1A7C" w:rsidP="008B1A7C">
            <w:pPr>
              <w:spacing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183E56">
              <w:rPr>
                <w:rFonts w:eastAsia="Times New Roman" w:cstheme="minorHAnsi"/>
                <w:bCs/>
                <w:color w:val="000000"/>
                <w:lang w:eastAsia="pl-PL"/>
              </w:rPr>
              <w:t>Bielewicz Marzena</w:t>
            </w:r>
          </w:p>
        </w:tc>
        <w:tc>
          <w:tcPr>
            <w:tcW w:w="3881" w:type="dxa"/>
          </w:tcPr>
          <w:p w14:paraId="0233CA03" w14:textId="1361E416" w:rsidR="008B1A7C" w:rsidRPr="00183E56" w:rsidRDefault="00E30C69" w:rsidP="008B1A7C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2B</w:t>
            </w:r>
          </w:p>
        </w:tc>
      </w:tr>
      <w:tr w:rsidR="008B1A7C" w:rsidRPr="00183E56" w14:paraId="494F494A" w14:textId="77777777" w:rsidTr="008B1A7C">
        <w:trPr>
          <w:trHeight w:val="20"/>
          <w:jc w:val="center"/>
        </w:trPr>
        <w:tc>
          <w:tcPr>
            <w:tcW w:w="791" w:type="dxa"/>
          </w:tcPr>
          <w:p w14:paraId="0F56147C" w14:textId="77777777" w:rsidR="008B1A7C" w:rsidRPr="00183E56" w:rsidRDefault="008B1A7C" w:rsidP="008B1A7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</w:p>
        </w:tc>
        <w:tc>
          <w:tcPr>
            <w:tcW w:w="4623" w:type="dxa"/>
            <w:noWrap/>
            <w:hideMark/>
          </w:tcPr>
          <w:p w14:paraId="745C80D5" w14:textId="77777777" w:rsidR="008B1A7C" w:rsidRPr="00183E56" w:rsidRDefault="008B1A7C" w:rsidP="008B1A7C">
            <w:pPr>
              <w:spacing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proofErr w:type="spellStart"/>
            <w:r w:rsidRPr="00183E56">
              <w:rPr>
                <w:rFonts w:eastAsia="Times New Roman" w:cstheme="minorHAnsi"/>
                <w:bCs/>
                <w:color w:val="000000"/>
                <w:lang w:eastAsia="pl-PL"/>
              </w:rPr>
              <w:t>Cychylik</w:t>
            </w:r>
            <w:proofErr w:type="spellEnd"/>
            <w:r w:rsidRPr="00183E56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Anetta</w:t>
            </w:r>
          </w:p>
        </w:tc>
        <w:tc>
          <w:tcPr>
            <w:tcW w:w="3881" w:type="dxa"/>
          </w:tcPr>
          <w:p w14:paraId="1BC75687" w14:textId="77777777" w:rsidR="008B1A7C" w:rsidRPr="00183E56" w:rsidRDefault="008B1A7C" w:rsidP="008B1A7C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r w:rsidRPr="00183E56"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2B</w:t>
            </w:r>
          </w:p>
        </w:tc>
      </w:tr>
      <w:tr w:rsidR="00A87DE6" w:rsidRPr="00183E56" w14:paraId="0A90F8E3" w14:textId="77777777" w:rsidTr="008B1A7C">
        <w:trPr>
          <w:trHeight w:val="20"/>
          <w:jc w:val="center"/>
        </w:trPr>
        <w:tc>
          <w:tcPr>
            <w:tcW w:w="791" w:type="dxa"/>
          </w:tcPr>
          <w:p w14:paraId="3FBDA97D" w14:textId="77777777" w:rsidR="00A87DE6" w:rsidRPr="00183E56" w:rsidRDefault="00A87DE6" w:rsidP="008B1A7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</w:p>
        </w:tc>
        <w:tc>
          <w:tcPr>
            <w:tcW w:w="4623" w:type="dxa"/>
            <w:noWrap/>
          </w:tcPr>
          <w:p w14:paraId="6A1BEB56" w14:textId="09B01E6C" w:rsidR="00A87DE6" w:rsidRPr="00183E56" w:rsidRDefault="00A87DE6" w:rsidP="008B1A7C">
            <w:pPr>
              <w:spacing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lang w:eastAsia="pl-PL"/>
              </w:rPr>
              <w:t xml:space="preserve">Bartoszewicz Marta </w:t>
            </w:r>
          </w:p>
        </w:tc>
        <w:tc>
          <w:tcPr>
            <w:tcW w:w="3881" w:type="dxa"/>
          </w:tcPr>
          <w:p w14:paraId="4C2034A8" w14:textId="40386FF4" w:rsidR="00A87DE6" w:rsidRPr="00183E56" w:rsidRDefault="00A87DE6" w:rsidP="008B1A7C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1B</w:t>
            </w:r>
          </w:p>
        </w:tc>
      </w:tr>
      <w:tr w:rsidR="006F7A18" w:rsidRPr="00183E56" w14:paraId="7EA666D3" w14:textId="77777777" w:rsidTr="008B1A7C">
        <w:trPr>
          <w:trHeight w:val="20"/>
          <w:jc w:val="center"/>
        </w:trPr>
        <w:tc>
          <w:tcPr>
            <w:tcW w:w="791" w:type="dxa"/>
          </w:tcPr>
          <w:p w14:paraId="5D6BEEEB" w14:textId="77777777" w:rsidR="006F7A18" w:rsidRPr="00183E56" w:rsidRDefault="006F7A18" w:rsidP="008B1A7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</w:p>
        </w:tc>
        <w:tc>
          <w:tcPr>
            <w:tcW w:w="4623" w:type="dxa"/>
            <w:noWrap/>
          </w:tcPr>
          <w:p w14:paraId="10B99A05" w14:textId="196B3C29" w:rsidR="006F7A18" w:rsidRPr="00183E56" w:rsidRDefault="00A87DE6" w:rsidP="008B1A7C">
            <w:pPr>
              <w:spacing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lang w:eastAsia="pl-PL"/>
              </w:rPr>
              <w:t>Warzecha T</w:t>
            </w:r>
            <w:r w:rsidR="00E30C69">
              <w:rPr>
                <w:rFonts w:eastAsia="Times New Roman" w:cstheme="minorHAnsi"/>
                <w:bCs/>
                <w:color w:val="000000"/>
                <w:lang w:eastAsia="pl-PL"/>
              </w:rPr>
              <w:t>atiana</w:t>
            </w:r>
          </w:p>
        </w:tc>
        <w:tc>
          <w:tcPr>
            <w:tcW w:w="3881" w:type="dxa"/>
          </w:tcPr>
          <w:p w14:paraId="3B5673D4" w14:textId="76B9D521" w:rsidR="006F7A18" w:rsidRPr="00183E56" w:rsidRDefault="00E30C69" w:rsidP="008B1A7C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15</w:t>
            </w:r>
            <w:r w:rsidR="006F7A18"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B</w:t>
            </w:r>
          </w:p>
        </w:tc>
      </w:tr>
      <w:tr w:rsidR="008B1A7C" w:rsidRPr="00183E56" w14:paraId="7076951F" w14:textId="77777777" w:rsidTr="008B1A7C">
        <w:trPr>
          <w:trHeight w:val="20"/>
          <w:jc w:val="center"/>
        </w:trPr>
        <w:tc>
          <w:tcPr>
            <w:tcW w:w="791" w:type="dxa"/>
            <w:shd w:val="clear" w:color="auto" w:fill="auto"/>
          </w:tcPr>
          <w:p w14:paraId="0496ACA8" w14:textId="77777777" w:rsidR="008B1A7C" w:rsidRPr="00183E56" w:rsidRDefault="008B1A7C" w:rsidP="008B1A7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</w:p>
        </w:tc>
        <w:tc>
          <w:tcPr>
            <w:tcW w:w="4623" w:type="dxa"/>
            <w:shd w:val="clear" w:color="auto" w:fill="auto"/>
            <w:noWrap/>
          </w:tcPr>
          <w:p w14:paraId="236A68B9" w14:textId="77777777" w:rsidR="008B1A7C" w:rsidRPr="00183E56" w:rsidRDefault="008B1A7C" w:rsidP="008B1A7C">
            <w:pPr>
              <w:spacing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183E56">
              <w:rPr>
                <w:rFonts w:eastAsia="Times New Roman" w:cstheme="minorHAnsi"/>
                <w:bCs/>
                <w:color w:val="000000"/>
                <w:lang w:eastAsia="pl-PL"/>
              </w:rPr>
              <w:t>Ignatiuk Agnieszka</w:t>
            </w:r>
          </w:p>
        </w:tc>
        <w:tc>
          <w:tcPr>
            <w:tcW w:w="3881" w:type="dxa"/>
            <w:shd w:val="clear" w:color="auto" w:fill="auto"/>
          </w:tcPr>
          <w:p w14:paraId="444043D1" w14:textId="77777777" w:rsidR="008B1A7C" w:rsidRPr="00183E56" w:rsidRDefault="008B1A7C" w:rsidP="008B1A7C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r w:rsidRPr="00183E56"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Gabinet dyrektora</w:t>
            </w:r>
          </w:p>
        </w:tc>
      </w:tr>
      <w:tr w:rsidR="008B1A7C" w:rsidRPr="00183E56" w14:paraId="2733D55B" w14:textId="77777777" w:rsidTr="008B1A7C">
        <w:trPr>
          <w:trHeight w:val="20"/>
          <w:jc w:val="center"/>
        </w:trPr>
        <w:tc>
          <w:tcPr>
            <w:tcW w:w="791" w:type="dxa"/>
            <w:shd w:val="clear" w:color="auto" w:fill="auto"/>
          </w:tcPr>
          <w:p w14:paraId="757D4CBC" w14:textId="77777777" w:rsidR="008B1A7C" w:rsidRPr="00183E56" w:rsidRDefault="008B1A7C" w:rsidP="008B1A7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</w:p>
        </w:tc>
        <w:tc>
          <w:tcPr>
            <w:tcW w:w="4623" w:type="dxa"/>
            <w:shd w:val="clear" w:color="auto" w:fill="auto"/>
            <w:noWrap/>
          </w:tcPr>
          <w:p w14:paraId="62F5CA99" w14:textId="77777777" w:rsidR="008B1A7C" w:rsidRPr="00183E56" w:rsidRDefault="008B1A7C" w:rsidP="008B1A7C">
            <w:pPr>
              <w:spacing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183E56">
              <w:rPr>
                <w:rFonts w:eastAsia="Times New Roman" w:cstheme="minorHAnsi"/>
                <w:bCs/>
                <w:color w:val="000000"/>
                <w:lang w:eastAsia="pl-PL"/>
              </w:rPr>
              <w:t>Kowalczyk Izabela</w:t>
            </w:r>
          </w:p>
        </w:tc>
        <w:tc>
          <w:tcPr>
            <w:tcW w:w="3881" w:type="dxa"/>
            <w:shd w:val="clear" w:color="auto" w:fill="auto"/>
          </w:tcPr>
          <w:p w14:paraId="0A6A3304" w14:textId="52AB1816" w:rsidR="008B1A7C" w:rsidRPr="00183E56" w:rsidRDefault="00E30C69" w:rsidP="008B1A7C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13</w:t>
            </w:r>
            <w:r w:rsidR="008B1A7C" w:rsidRPr="00183E56"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B</w:t>
            </w:r>
          </w:p>
        </w:tc>
      </w:tr>
      <w:tr w:rsidR="006F7A18" w:rsidRPr="00183E56" w14:paraId="0A182BDE" w14:textId="77777777" w:rsidTr="008B1A7C">
        <w:trPr>
          <w:trHeight w:val="20"/>
          <w:jc w:val="center"/>
        </w:trPr>
        <w:tc>
          <w:tcPr>
            <w:tcW w:w="791" w:type="dxa"/>
            <w:shd w:val="clear" w:color="auto" w:fill="auto"/>
          </w:tcPr>
          <w:p w14:paraId="731DB163" w14:textId="77777777" w:rsidR="006F7A18" w:rsidRPr="00183E56" w:rsidRDefault="006F7A18" w:rsidP="008B1A7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</w:p>
        </w:tc>
        <w:tc>
          <w:tcPr>
            <w:tcW w:w="4623" w:type="dxa"/>
            <w:shd w:val="clear" w:color="auto" w:fill="auto"/>
            <w:noWrap/>
          </w:tcPr>
          <w:p w14:paraId="552B24E4" w14:textId="6B274CC2" w:rsidR="006F7A18" w:rsidRPr="00183E56" w:rsidRDefault="006F7A18" w:rsidP="008B1A7C">
            <w:pPr>
              <w:spacing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lang w:eastAsia="pl-PL"/>
              </w:rPr>
              <w:t>Malinowska Ewa</w:t>
            </w:r>
          </w:p>
        </w:tc>
        <w:tc>
          <w:tcPr>
            <w:tcW w:w="3881" w:type="dxa"/>
            <w:shd w:val="clear" w:color="auto" w:fill="auto"/>
          </w:tcPr>
          <w:p w14:paraId="73331777" w14:textId="0C503194" w:rsidR="006F7A18" w:rsidRPr="00183E56" w:rsidRDefault="00892E83" w:rsidP="008B1A7C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1</w:t>
            </w:r>
            <w:r w:rsidR="00E30C69"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3</w:t>
            </w:r>
            <w:r w:rsidR="006F7A18"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B</w:t>
            </w:r>
          </w:p>
        </w:tc>
      </w:tr>
      <w:tr w:rsidR="008B1A7C" w:rsidRPr="00183E56" w14:paraId="4335B7C9" w14:textId="77777777" w:rsidTr="008B1A7C">
        <w:trPr>
          <w:trHeight w:val="20"/>
          <w:jc w:val="center"/>
        </w:trPr>
        <w:tc>
          <w:tcPr>
            <w:tcW w:w="791" w:type="dxa"/>
          </w:tcPr>
          <w:p w14:paraId="3F5FDD24" w14:textId="77777777" w:rsidR="008B1A7C" w:rsidRPr="00183E56" w:rsidRDefault="008B1A7C" w:rsidP="008B1A7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bookmarkStart w:id="0" w:name="_GoBack"/>
            <w:bookmarkEnd w:id="0"/>
          </w:p>
        </w:tc>
        <w:tc>
          <w:tcPr>
            <w:tcW w:w="4623" w:type="dxa"/>
            <w:noWrap/>
          </w:tcPr>
          <w:p w14:paraId="5BB37CAD" w14:textId="77777777" w:rsidR="008B1A7C" w:rsidRPr="00183E56" w:rsidRDefault="008B1A7C" w:rsidP="008B1A7C">
            <w:pPr>
              <w:spacing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183E56">
              <w:rPr>
                <w:rFonts w:eastAsia="Times New Roman" w:cstheme="minorHAnsi"/>
                <w:bCs/>
                <w:color w:val="000000"/>
                <w:lang w:eastAsia="pl-PL"/>
              </w:rPr>
              <w:t>Milczanowska Dorota</w:t>
            </w:r>
          </w:p>
        </w:tc>
        <w:tc>
          <w:tcPr>
            <w:tcW w:w="3881" w:type="dxa"/>
          </w:tcPr>
          <w:p w14:paraId="0FC2E772" w14:textId="77777777" w:rsidR="008B1A7C" w:rsidRPr="00183E56" w:rsidRDefault="008B1A7C" w:rsidP="008B1A7C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r w:rsidRPr="00183E56"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12B</w:t>
            </w:r>
          </w:p>
        </w:tc>
      </w:tr>
      <w:tr w:rsidR="008B1A7C" w:rsidRPr="00183E56" w14:paraId="63F17F73" w14:textId="77777777" w:rsidTr="008B1A7C">
        <w:trPr>
          <w:trHeight w:val="20"/>
          <w:jc w:val="center"/>
        </w:trPr>
        <w:tc>
          <w:tcPr>
            <w:tcW w:w="791" w:type="dxa"/>
          </w:tcPr>
          <w:p w14:paraId="0FACD3E2" w14:textId="77777777" w:rsidR="008B1A7C" w:rsidRPr="00183E56" w:rsidRDefault="008B1A7C" w:rsidP="008B1A7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</w:p>
        </w:tc>
        <w:tc>
          <w:tcPr>
            <w:tcW w:w="4623" w:type="dxa"/>
            <w:noWrap/>
          </w:tcPr>
          <w:p w14:paraId="74494097" w14:textId="77777777" w:rsidR="008B1A7C" w:rsidRPr="00183E56" w:rsidRDefault="008B1A7C" w:rsidP="008B1A7C">
            <w:pPr>
              <w:spacing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183E56">
              <w:rPr>
                <w:rFonts w:eastAsia="Times New Roman" w:cstheme="minorHAnsi"/>
                <w:bCs/>
                <w:color w:val="000000"/>
                <w:lang w:eastAsia="pl-PL"/>
              </w:rPr>
              <w:t>Sekutowska Dorota</w:t>
            </w:r>
          </w:p>
        </w:tc>
        <w:tc>
          <w:tcPr>
            <w:tcW w:w="3881" w:type="dxa"/>
          </w:tcPr>
          <w:p w14:paraId="393FE99A" w14:textId="77777777" w:rsidR="008B1A7C" w:rsidRPr="00183E56" w:rsidRDefault="008B1A7C" w:rsidP="008B1A7C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r w:rsidRPr="00183E56"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14B</w:t>
            </w:r>
          </w:p>
        </w:tc>
      </w:tr>
      <w:tr w:rsidR="00514DCC" w:rsidRPr="00183E56" w14:paraId="67AE32AC" w14:textId="77777777" w:rsidTr="008B1A7C">
        <w:trPr>
          <w:trHeight w:val="20"/>
          <w:jc w:val="center"/>
        </w:trPr>
        <w:tc>
          <w:tcPr>
            <w:tcW w:w="791" w:type="dxa"/>
          </w:tcPr>
          <w:p w14:paraId="452C34B0" w14:textId="77777777" w:rsidR="00514DCC" w:rsidRPr="00183E56" w:rsidRDefault="00514DCC" w:rsidP="008B1A7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</w:p>
        </w:tc>
        <w:tc>
          <w:tcPr>
            <w:tcW w:w="4623" w:type="dxa"/>
            <w:noWrap/>
          </w:tcPr>
          <w:p w14:paraId="4BEE2BCA" w14:textId="68AD1196" w:rsidR="00514DCC" w:rsidRPr="00183E56" w:rsidRDefault="00514DCC" w:rsidP="008B1A7C">
            <w:pPr>
              <w:spacing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lang w:eastAsia="pl-PL"/>
              </w:rPr>
              <w:t>Tucka Violetta</w:t>
            </w:r>
          </w:p>
        </w:tc>
        <w:tc>
          <w:tcPr>
            <w:tcW w:w="3881" w:type="dxa"/>
          </w:tcPr>
          <w:p w14:paraId="0B12B4C9" w14:textId="06F29855" w:rsidR="00514DCC" w:rsidRPr="00183E56" w:rsidRDefault="00514DCC" w:rsidP="008B1A7C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Gabinet logopedy</w:t>
            </w:r>
          </w:p>
        </w:tc>
      </w:tr>
      <w:tr w:rsidR="008B1A7C" w:rsidRPr="00183E56" w14:paraId="3192DA94" w14:textId="77777777" w:rsidTr="008B1A7C">
        <w:trPr>
          <w:trHeight w:val="20"/>
          <w:jc w:val="center"/>
        </w:trPr>
        <w:tc>
          <w:tcPr>
            <w:tcW w:w="791" w:type="dxa"/>
            <w:shd w:val="clear" w:color="auto" w:fill="auto"/>
          </w:tcPr>
          <w:p w14:paraId="7DE5CBF9" w14:textId="77777777" w:rsidR="008B1A7C" w:rsidRPr="00183E56" w:rsidRDefault="008B1A7C" w:rsidP="008B1A7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</w:p>
        </w:tc>
        <w:tc>
          <w:tcPr>
            <w:tcW w:w="4623" w:type="dxa"/>
            <w:shd w:val="clear" w:color="auto" w:fill="auto"/>
            <w:noWrap/>
          </w:tcPr>
          <w:p w14:paraId="73CF1726" w14:textId="7D5F4F14" w:rsidR="008B1A7C" w:rsidRPr="00183E56" w:rsidRDefault="00E30C69" w:rsidP="008B1A7C">
            <w:pPr>
              <w:spacing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lang w:eastAsia="pl-PL"/>
              </w:rPr>
              <w:t>Kalinowska Ewelina</w:t>
            </w:r>
          </w:p>
        </w:tc>
        <w:tc>
          <w:tcPr>
            <w:tcW w:w="3881" w:type="dxa"/>
            <w:shd w:val="clear" w:color="auto" w:fill="auto"/>
          </w:tcPr>
          <w:p w14:paraId="6AB80B35" w14:textId="77777777" w:rsidR="008B1A7C" w:rsidRPr="00183E56" w:rsidRDefault="008B1A7C" w:rsidP="008B1A7C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r w:rsidRPr="00183E56"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 xml:space="preserve">10B </w:t>
            </w:r>
          </w:p>
        </w:tc>
      </w:tr>
      <w:tr w:rsidR="008B1A7C" w:rsidRPr="00183E56" w14:paraId="69B40978" w14:textId="77777777" w:rsidTr="008B1A7C">
        <w:trPr>
          <w:trHeight w:val="20"/>
          <w:jc w:val="center"/>
        </w:trPr>
        <w:tc>
          <w:tcPr>
            <w:tcW w:w="791" w:type="dxa"/>
          </w:tcPr>
          <w:p w14:paraId="69D82FF0" w14:textId="77777777" w:rsidR="008B1A7C" w:rsidRPr="00183E56" w:rsidRDefault="008B1A7C" w:rsidP="008B1A7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</w:p>
        </w:tc>
        <w:tc>
          <w:tcPr>
            <w:tcW w:w="4623" w:type="dxa"/>
            <w:noWrap/>
          </w:tcPr>
          <w:p w14:paraId="25B3F1AA" w14:textId="77777777" w:rsidR="008B1A7C" w:rsidRPr="00183E56" w:rsidRDefault="008B1A7C" w:rsidP="008B1A7C">
            <w:pPr>
              <w:spacing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183E56">
              <w:rPr>
                <w:rFonts w:eastAsia="Times New Roman" w:cstheme="minorHAnsi"/>
                <w:bCs/>
                <w:color w:val="000000"/>
                <w:lang w:eastAsia="pl-PL"/>
              </w:rPr>
              <w:t>Żywiecka Mariola</w:t>
            </w:r>
          </w:p>
        </w:tc>
        <w:tc>
          <w:tcPr>
            <w:tcW w:w="3881" w:type="dxa"/>
          </w:tcPr>
          <w:p w14:paraId="034ADAAE" w14:textId="15DFC188" w:rsidR="008B1A7C" w:rsidRPr="00183E56" w:rsidRDefault="00E30C69" w:rsidP="008B1A7C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10</w:t>
            </w:r>
            <w:r w:rsidR="008B1A7C" w:rsidRPr="00183E56"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B</w:t>
            </w:r>
          </w:p>
        </w:tc>
      </w:tr>
      <w:tr w:rsidR="001160B1" w:rsidRPr="00183E56" w14:paraId="67BC22B4" w14:textId="77777777" w:rsidTr="008B1A7C">
        <w:trPr>
          <w:trHeight w:val="20"/>
          <w:jc w:val="center"/>
        </w:trPr>
        <w:tc>
          <w:tcPr>
            <w:tcW w:w="791" w:type="dxa"/>
          </w:tcPr>
          <w:p w14:paraId="48EA0941" w14:textId="77777777" w:rsidR="001160B1" w:rsidRPr="00183E56" w:rsidRDefault="001160B1" w:rsidP="008B1A7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</w:p>
        </w:tc>
        <w:tc>
          <w:tcPr>
            <w:tcW w:w="4623" w:type="dxa"/>
            <w:noWrap/>
          </w:tcPr>
          <w:p w14:paraId="5571E00C" w14:textId="478CD223" w:rsidR="001160B1" w:rsidRPr="00183E56" w:rsidRDefault="001160B1" w:rsidP="008B1A7C">
            <w:pPr>
              <w:spacing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proofErr w:type="spellStart"/>
            <w:r>
              <w:rPr>
                <w:rFonts w:eastAsia="Times New Roman" w:cstheme="minorHAnsi"/>
                <w:bCs/>
                <w:color w:val="000000"/>
                <w:lang w:eastAsia="pl-PL"/>
              </w:rPr>
              <w:t>Brynda</w:t>
            </w:r>
            <w:proofErr w:type="spellEnd"/>
            <w:r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Beata</w:t>
            </w:r>
          </w:p>
        </w:tc>
        <w:tc>
          <w:tcPr>
            <w:tcW w:w="3881" w:type="dxa"/>
          </w:tcPr>
          <w:p w14:paraId="0CAD199C" w14:textId="49A1CD90" w:rsidR="001160B1" w:rsidRDefault="001160B1" w:rsidP="008B1A7C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Gabinet pedagoga specjalnego</w:t>
            </w:r>
          </w:p>
        </w:tc>
      </w:tr>
    </w:tbl>
    <w:p w14:paraId="3ADC2CA5" w14:textId="59F2A3AD" w:rsidR="00CB7505" w:rsidRDefault="00CB7505" w:rsidP="008B1A7C">
      <w:pPr>
        <w:spacing w:line="240" w:lineRule="auto"/>
        <w:jc w:val="both"/>
        <w:rPr>
          <w:rFonts w:ascii="Times New Roman" w:hAnsi="Times New Roman" w:cs="Times New Roman"/>
        </w:rPr>
      </w:pPr>
    </w:p>
    <w:p w14:paraId="4C7E0FD2" w14:textId="41EFC231" w:rsidR="00CC497F" w:rsidRDefault="00CC497F" w:rsidP="008B1A7C">
      <w:pPr>
        <w:spacing w:line="240" w:lineRule="auto"/>
        <w:jc w:val="both"/>
        <w:rPr>
          <w:rFonts w:ascii="Times New Roman" w:hAnsi="Times New Roman" w:cs="Times New Roman"/>
        </w:rPr>
      </w:pPr>
    </w:p>
    <w:p w14:paraId="25F9AEB7" w14:textId="76B05EF2" w:rsidR="00A87DE6" w:rsidRDefault="00A87DE6" w:rsidP="008B1A7C">
      <w:pPr>
        <w:spacing w:line="240" w:lineRule="auto"/>
        <w:jc w:val="both"/>
        <w:rPr>
          <w:rFonts w:ascii="Times New Roman" w:hAnsi="Times New Roman" w:cs="Times New Roman"/>
        </w:rPr>
      </w:pPr>
    </w:p>
    <w:p w14:paraId="67375A28" w14:textId="518A8E44" w:rsidR="00A87DE6" w:rsidRDefault="00A87DE6" w:rsidP="008B1A7C">
      <w:pPr>
        <w:spacing w:line="240" w:lineRule="auto"/>
        <w:jc w:val="both"/>
        <w:rPr>
          <w:rFonts w:ascii="Times New Roman" w:hAnsi="Times New Roman" w:cs="Times New Roman"/>
        </w:rPr>
      </w:pPr>
    </w:p>
    <w:p w14:paraId="4B80A975" w14:textId="21F1D6C8" w:rsidR="00A87DE6" w:rsidRDefault="00A87DE6" w:rsidP="008B1A7C">
      <w:pPr>
        <w:spacing w:line="240" w:lineRule="auto"/>
        <w:jc w:val="both"/>
        <w:rPr>
          <w:rFonts w:ascii="Times New Roman" w:hAnsi="Times New Roman" w:cs="Times New Roman"/>
        </w:rPr>
      </w:pPr>
    </w:p>
    <w:p w14:paraId="55C97200" w14:textId="2C273E72" w:rsidR="00A87DE6" w:rsidRDefault="00A87DE6" w:rsidP="008B1A7C">
      <w:pPr>
        <w:spacing w:line="240" w:lineRule="auto"/>
        <w:jc w:val="both"/>
        <w:rPr>
          <w:rFonts w:ascii="Times New Roman" w:hAnsi="Times New Roman" w:cs="Times New Roman"/>
        </w:rPr>
      </w:pPr>
    </w:p>
    <w:p w14:paraId="5DEBC59A" w14:textId="1CD26913" w:rsidR="00CC497F" w:rsidRDefault="00CC497F" w:rsidP="008B1A7C">
      <w:pPr>
        <w:spacing w:line="240" w:lineRule="auto"/>
        <w:jc w:val="both"/>
        <w:rPr>
          <w:rFonts w:ascii="Times New Roman" w:hAnsi="Times New Roman" w:cs="Times New Roman"/>
        </w:rPr>
      </w:pPr>
    </w:p>
    <w:p w14:paraId="2BA97D93" w14:textId="77777777" w:rsidR="00381CF5" w:rsidRPr="00183E56" w:rsidRDefault="00381CF5" w:rsidP="00381CF5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183E56">
        <w:rPr>
          <w:rFonts w:ascii="Times New Roman" w:hAnsi="Times New Roman" w:cs="Times New Roman"/>
          <w:b/>
        </w:rPr>
        <w:lastRenderedPageBreak/>
        <w:t>HARMONOGRAM SPOTKANIA Z RODZICAMI</w:t>
      </w:r>
      <w:r>
        <w:rPr>
          <w:rFonts w:ascii="Times New Roman" w:hAnsi="Times New Roman" w:cs="Times New Roman"/>
          <w:b/>
        </w:rPr>
        <w:t xml:space="preserve"> KLAS IV - VIII</w:t>
      </w:r>
    </w:p>
    <w:p w14:paraId="20433CC2" w14:textId="51AB6AE3" w:rsidR="00381CF5" w:rsidRPr="00183E56" w:rsidRDefault="00381CF5" w:rsidP="00381CF5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183E56">
        <w:rPr>
          <w:rFonts w:ascii="Times New Roman" w:hAnsi="Times New Roman" w:cs="Times New Roman"/>
          <w:b/>
        </w:rPr>
        <w:t xml:space="preserve">W DNIU </w:t>
      </w:r>
      <w:r w:rsidR="00A87DE6">
        <w:rPr>
          <w:rFonts w:ascii="Times New Roman" w:hAnsi="Times New Roman" w:cs="Times New Roman"/>
          <w:b/>
        </w:rPr>
        <w:t>11.09.2024</w:t>
      </w:r>
      <w:r w:rsidRPr="00183E56">
        <w:rPr>
          <w:rFonts w:ascii="Times New Roman" w:hAnsi="Times New Roman" w:cs="Times New Roman"/>
          <w:b/>
        </w:rPr>
        <w:t>R. (</w:t>
      </w:r>
      <w:r>
        <w:rPr>
          <w:rFonts w:ascii="Times New Roman" w:hAnsi="Times New Roman" w:cs="Times New Roman"/>
          <w:b/>
        </w:rPr>
        <w:t>ŚRODA</w:t>
      </w:r>
      <w:r w:rsidRPr="00183E56">
        <w:rPr>
          <w:rFonts w:ascii="Times New Roman" w:hAnsi="Times New Roman" w:cs="Times New Roman"/>
          <w:b/>
        </w:rPr>
        <w:t>)</w:t>
      </w:r>
    </w:p>
    <w:p w14:paraId="4E7E9579" w14:textId="6D930B2F" w:rsidR="00381CF5" w:rsidRPr="004F33C5" w:rsidRDefault="00381CF5" w:rsidP="00381CF5">
      <w:pPr>
        <w:spacing w:line="240" w:lineRule="auto"/>
        <w:jc w:val="both"/>
        <w:rPr>
          <w:rFonts w:ascii="Times New Roman" w:hAnsi="Times New Roman" w:cs="Times New Roman"/>
          <w:b/>
          <w:color w:val="00B050"/>
          <w:u w:val="single"/>
        </w:rPr>
      </w:pPr>
      <w:r w:rsidRPr="004F33C5">
        <w:rPr>
          <w:rFonts w:ascii="Times New Roman" w:hAnsi="Times New Roman" w:cs="Times New Roman"/>
          <w:b/>
          <w:color w:val="00B050"/>
          <w:u w:val="single"/>
        </w:rPr>
        <w:t xml:space="preserve">17:00 – 17:30  </w:t>
      </w:r>
      <w:r w:rsidR="00CC497F" w:rsidRPr="004F33C5">
        <w:rPr>
          <w:rFonts w:ascii="Times New Roman" w:hAnsi="Times New Roman" w:cs="Times New Roman"/>
          <w:b/>
          <w:color w:val="00B050"/>
          <w:u w:val="single"/>
        </w:rPr>
        <w:t xml:space="preserve">ZEBRANIE OGÓLNE - </w:t>
      </w:r>
      <w:r w:rsidRPr="004F33C5">
        <w:rPr>
          <w:rFonts w:ascii="Times New Roman" w:hAnsi="Times New Roman" w:cs="Times New Roman"/>
          <w:b/>
          <w:color w:val="00B050"/>
          <w:u w:val="single"/>
        </w:rPr>
        <w:t>SPOTKANIE RODZICÓW KL. IV – VIII</w:t>
      </w:r>
      <w:r w:rsidR="00A87DE6" w:rsidRPr="004F33C5">
        <w:rPr>
          <w:rFonts w:ascii="Times New Roman" w:hAnsi="Times New Roman" w:cs="Times New Roman"/>
          <w:b/>
          <w:color w:val="00B050"/>
          <w:u w:val="single"/>
        </w:rPr>
        <w:t xml:space="preserve"> – hol przy sekretariacie</w:t>
      </w:r>
    </w:p>
    <w:p w14:paraId="6939293B" w14:textId="2D93429B" w:rsidR="00381CF5" w:rsidRPr="00183E56" w:rsidRDefault="00381CF5" w:rsidP="00381CF5">
      <w:pPr>
        <w:spacing w:line="240" w:lineRule="auto"/>
        <w:jc w:val="both"/>
        <w:rPr>
          <w:rFonts w:ascii="Times New Roman" w:hAnsi="Times New Roman" w:cs="Times New Roman"/>
          <w:b/>
          <w:color w:val="FF0000"/>
          <w:u w:val="single"/>
        </w:rPr>
      </w:pPr>
      <w:r w:rsidRPr="00183E56">
        <w:rPr>
          <w:rFonts w:ascii="Calibri" w:eastAsia="Calibri" w:hAnsi="Calibri" w:cs="Times New Roman"/>
        </w:rPr>
        <w:t xml:space="preserve"> </w:t>
      </w:r>
    </w:p>
    <w:p w14:paraId="50EFBA50" w14:textId="768E0041" w:rsidR="00381CF5" w:rsidRPr="004F33C5" w:rsidRDefault="00381CF5" w:rsidP="00381CF5">
      <w:pPr>
        <w:spacing w:line="240" w:lineRule="auto"/>
        <w:jc w:val="both"/>
        <w:rPr>
          <w:rFonts w:ascii="Times New Roman" w:hAnsi="Times New Roman" w:cs="Times New Roman"/>
          <w:b/>
          <w:color w:val="00B050"/>
          <w:u w:val="single"/>
        </w:rPr>
      </w:pPr>
      <w:r w:rsidRPr="004F33C5">
        <w:rPr>
          <w:rFonts w:ascii="Times New Roman" w:hAnsi="Times New Roman" w:cs="Times New Roman"/>
          <w:b/>
          <w:color w:val="00B050"/>
          <w:u w:val="single"/>
        </w:rPr>
        <w:t xml:space="preserve">17:30 – 18:00 SPOTKANIE RODZICÓW Z WYCHOWAWCAMI </w:t>
      </w:r>
      <w:r w:rsidR="001D34BC" w:rsidRPr="004F33C5">
        <w:rPr>
          <w:rFonts w:ascii="Times New Roman" w:hAnsi="Times New Roman" w:cs="Times New Roman"/>
          <w:b/>
          <w:color w:val="00B050"/>
          <w:u w:val="single"/>
        </w:rPr>
        <w:t>KL. IV-VIII</w:t>
      </w:r>
    </w:p>
    <w:p w14:paraId="40ACA47D" w14:textId="2BF830E8" w:rsidR="00CC497F" w:rsidRDefault="004F33C5" w:rsidP="00381CF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A 5</w:t>
      </w:r>
      <w:r w:rsidR="00CC497F">
        <w:rPr>
          <w:rFonts w:ascii="Times New Roman" w:hAnsi="Times New Roman" w:cs="Times New Roman"/>
        </w:rPr>
        <w:t xml:space="preserve">B </w:t>
      </w:r>
      <w:r>
        <w:rPr>
          <w:rFonts w:ascii="Times New Roman" w:hAnsi="Times New Roman" w:cs="Times New Roman"/>
        </w:rPr>
        <w:t>– IVA – pani A. Lange - Michalska</w:t>
      </w:r>
    </w:p>
    <w:p w14:paraId="41F80504" w14:textId="640869F8" w:rsidR="00CC497F" w:rsidRPr="00CC497F" w:rsidRDefault="004F33C5" w:rsidP="00381CF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A 8 – IVB – pani K. Farjaszewska</w:t>
      </w:r>
    </w:p>
    <w:p w14:paraId="17CB6EE6" w14:textId="7C934536" w:rsidR="001D34BC" w:rsidRDefault="004F33C5" w:rsidP="00381CF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A 4B</w:t>
      </w:r>
      <w:r w:rsidR="00CC497F">
        <w:rPr>
          <w:rFonts w:ascii="Times New Roman" w:hAnsi="Times New Roman" w:cs="Times New Roman"/>
        </w:rPr>
        <w:t xml:space="preserve"> KL. </w:t>
      </w:r>
      <w:r>
        <w:rPr>
          <w:rFonts w:ascii="Times New Roman" w:hAnsi="Times New Roman" w:cs="Times New Roman"/>
        </w:rPr>
        <w:t>VA – pani K. Flor - Przybyłek</w:t>
      </w:r>
    </w:p>
    <w:p w14:paraId="726A2D3E" w14:textId="623E78AF" w:rsidR="00A41528" w:rsidRDefault="004F33C5" w:rsidP="00381CF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LA 3 </w:t>
      </w:r>
      <w:r w:rsidR="00CC497F">
        <w:rPr>
          <w:rFonts w:ascii="Times New Roman" w:hAnsi="Times New Roman" w:cs="Times New Roman"/>
        </w:rPr>
        <w:t xml:space="preserve">KL. </w:t>
      </w:r>
      <w:r>
        <w:rPr>
          <w:rFonts w:ascii="Times New Roman" w:hAnsi="Times New Roman" w:cs="Times New Roman"/>
        </w:rPr>
        <w:t>VB – pan P. Żołądkiewicz</w:t>
      </w:r>
    </w:p>
    <w:p w14:paraId="6E568C7F" w14:textId="7638C198" w:rsidR="00A41528" w:rsidRDefault="004F33C5" w:rsidP="00381CF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A 10</w:t>
      </w:r>
      <w:r w:rsidR="00CC497F">
        <w:rPr>
          <w:rFonts w:ascii="Times New Roman" w:hAnsi="Times New Roman" w:cs="Times New Roman"/>
        </w:rPr>
        <w:t xml:space="preserve"> KL. </w:t>
      </w:r>
      <w:r w:rsidR="00A41528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IA – pani A. Mikołajewska</w:t>
      </w:r>
    </w:p>
    <w:p w14:paraId="0958D069" w14:textId="766270EE" w:rsidR="00A41528" w:rsidRDefault="004F33C5" w:rsidP="00381CF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A 7</w:t>
      </w:r>
      <w:r w:rsidR="00A41528">
        <w:rPr>
          <w:rFonts w:ascii="Times New Roman" w:hAnsi="Times New Roman" w:cs="Times New Roman"/>
        </w:rPr>
        <w:t xml:space="preserve"> KL. V</w:t>
      </w:r>
      <w:r w:rsidR="00CC497F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B – pani S. </w:t>
      </w:r>
      <w:proofErr w:type="spellStart"/>
      <w:r>
        <w:rPr>
          <w:rFonts w:ascii="Times New Roman" w:hAnsi="Times New Roman" w:cs="Times New Roman"/>
        </w:rPr>
        <w:t>Oczyńska</w:t>
      </w:r>
      <w:proofErr w:type="spellEnd"/>
    </w:p>
    <w:p w14:paraId="2F4011C1" w14:textId="73B9ED66" w:rsidR="00A41528" w:rsidRDefault="004F33C5" w:rsidP="00381CF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A 3B</w:t>
      </w:r>
      <w:r w:rsidR="00A41528">
        <w:rPr>
          <w:rFonts w:ascii="Times New Roman" w:hAnsi="Times New Roman" w:cs="Times New Roman"/>
        </w:rPr>
        <w:t xml:space="preserve"> KL. V</w:t>
      </w:r>
      <w:r w:rsidR="00CC497F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C – pani E. Malinowska</w:t>
      </w:r>
    </w:p>
    <w:p w14:paraId="47F5E923" w14:textId="627C89B9" w:rsidR="00A41528" w:rsidRDefault="004F33C5" w:rsidP="00381CF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A 5</w:t>
      </w:r>
      <w:r w:rsidR="00A41528">
        <w:rPr>
          <w:rFonts w:ascii="Times New Roman" w:hAnsi="Times New Roman" w:cs="Times New Roman"/>
        </w:rPr>
        <w:t xml:space="preserve"> KL. VI</w:t>
      </w:r>
      <w:r w:rsidR="00CC497F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A – pani A. Altman</w:t>
      </w:r>
    </w:p>
    <w:p w14:paraId="3FFDBD41" w14:textId="307FE513" w:rsidR="00A41528" w:rsidRDefault="004F33C5" w:rsidP="00381CF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A 2</w:t>
      </w:r>
      <w:r w:rsidR="00A41528">
        <w:rPr>
          <w:rFonts w:ascii="Times New Roman" w:hAnsi="Times New Roman" w:cs="Times New Roman"/>
        </w:rPr>
        <w:t xml:space="preserve"> KL. VI</w:t>
      </w:r>
      <w:r w:rsidR="00CC497F">
        <w:rPr>
          <w:rFonts w:ascii="Times New Roman" w:hAnsi="Times New Roman" w:cs="Times New Roman"/>
        </w:rPr>
        <w:t>I</w:t>
      </w:r>
      <w:r w:rsidR="00A41528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 xml:space="preserve"> – pani D. Michalik</w:t>
      </w:r>
    </w:p>
    <w:p w14:paraId="23FCD427" w14:textId="5EDF45F4" w:rsidR="0032232D" w:rsidRDefault="004F33C5" w:rsidP="00381CF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A 9</w:t>
      </w:r>
      <w:r w:rsidR="00A41528">
        <w:rPr>
          <w:rFonts w:ascii="Times New Roman" w:hAnsi="Times New Roman" w:cs="Times New Roman"/>
        </w:rPr>
        <w:t xml:space="preserve"> KL. </w:t>
      </w:r>
      <w:proofErr w:type="spellStart"/>
      <w:r w:rsidR="00A41528">
        <w:rPr>
          <w:rFonts w:ascii="Times New Roman" w:hAnsi="Times New Roman" w:cs="Times New Roman"/>
        </w:rPr>
        <w:t>VII</w:t>
      </w:r>
      <w:r w:rsidR="00CC497F">
        <w:rPr>
          <w:rFonts w:ascii="Times New Roman" w:hAnsi="Times New Roman" w:cs="Times New Roman"/>
        </w:rPr>
        <w:t>Ia</w:t>
      </w:r>
      <w:proofErr w:type="spellEnd"/>
      <w:r>
        <w:rPr>
          <w:rFonts w:ascii="Times New Roman" w:hAnsi="Times New Roman" w:cs="Times New Roman"/>
        </w:rPr>
        <w:t xml:space="preserve"> – pani A. Falkowska</w:t>
      </w:r>
    </w:p>
    <w:p w14:paraId="3B20C9AB" w14:textId="2507CE66" w:rsidR="00892E83" w:rsidRDefault="004F33C5" w:rsidP="00381CF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LA 6 Kl. </w:t>
      </w:r>
      <w:proofErr w:type="spellStart"/>
      <w:r>
        <w:rPr>
          <w:rFonts w:ascii="Times New Roman" w:hAnsi="Times New Roman" w:cs="Times New Roman"/>
        </w:rPr>
        <w:t>VIIIb</w:t>
      </w:r>
      <w:proofErr w:type="spellEnd"/>
      <w:r>
        <w:rPr>
          <w:rFonts w:ascii="Times New Roman" w:hAnsi="Times New Roman" w:cs="Times New Roman"/>
        </w:rPr>
        <w:t xml:space="preserve"> – pani A. Glonek - Korczakowska</w:t>
      </w:r>
    </w:p>
    <w:p w14:paraId="3563ADD7" w14:textId="7888DCA3" w:rsidR="00381CF5" w:rsidRPr="004F33C5" w:rsidRDefault="004F33C5" w:rsidP="00381CF5">
      <w:pPr>
        <w:spacing w:line="240" w:lineRule="auto"/>
        <w:jc w:val="both"/>
        <w:rPr>
          <w:rFonts w:ascii="Times New Roman" w:hAnsi="Times New Roman" w:cs="Times New Roman"/>
          <w:color w:val="00B050"/>
        </w:rPr>
      </w:pPr>
      <w:r w:rsidRPr="004F33C5">
        <w:rPr>
          <w:rFonts w:ascii="Times New Roman" w:hAnsi="Times New Roman" w:cs="Times New Roman"/>
          <w:b/>
          <w:bCs/>
          <w:color w:val="00B050"/>
        </w:rPr>
        <w:t>18:00 – 18:30</w:t>
      </w:r>
      <w:r w:rsidR="00381CF5" w:rsidRPr="004F33C5">
        <w:rPr>
          <w:rFonts w:ascii="Times New Roman" w:hAnsi="Times New Roman" w:cs="Times New Roman"/>
          <w:b/>
          <w:bCs/>
          <w:color w:val="00B050"/>
        </w:rPr>
        <w:t xml:space="preserve"> –</w:t>
      </w:r>
      <w:r w:rsidR="00381CF5" w:rsidRPr="004F33C5">
        <w:rPr>
          <w:rFonts w:ascii="Times New Roman" w:hAnsi="Times New Roman" w:cs="Times New Roman"/>
          <w:b/>
          <w:color w:val="00B050"/>
          <w:u w:val="single"/>
        </w:rPr>
        <w:t>DYŻURY NAUCZYCIELI W POSZCZEGÓLNYCH SALACH</w:t>
      </w:r>
    </w:p>
    <w:tbl>
      <w:tblPr>
        <w:tblStyle w:val="Tabela-Siatka"/>
        <w:tblW w:w="9273" w:type="dxa"/>
        <w:jc w:val="center"/>
        <w:tblLook w:val="04A0" w:firstRow="1" w:lastRow="0" w:firstColumn="1" w:lastColumn="0" w:noHBand="0" w:noVBand="1"/>
      </w:tblPr>
      <w:tblGrid>
        <w:gridCol w:w="1769"/>
        <w:gridCol w:w="3369"/>
        <w:gridCol w:w="4135"/>
      </w:tblGrid>
      <w:tr w:rsidR="0032232D" w:rsidRPr="006F7A18" w14:paraId="68267034" w14:textId="77777777" w:rsidTr="0032232D">
        <w:trPr>
          <w:trHeight w:val="20"/>
          <w:jc w:val="center"/>
        </w:trPr>
        <w:tc>
          <w:tcPr>
            <w:tcW w:w="1769" w:type="dxa"/>
          </w:tcPr>
          <w:p w14:paraId="4C10EA7F" w14:textId="77777777" w:rsidR="0032232D" w:rsidRPr="006F7A18" w:rsidRDefault="0032232D" w:rsidP="00231458">
            <w:pPr>
              <w:jc w:val="both"/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proofErr w:type="spellStart"/>
            <w:r w:rsidRPr="006F7A18"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Lp</w:t>
            </w:r>
            <w:proofErr w:type="spellEnd"/>
          </w:p>
        </w:tc>
        <w:tc>
          <w:tcPr>
            <w:tcW w:w="3369" w:type="dxa"/>
            <w:noWrap/>
          </w:tcPr>
          <w:p w14:paraId="4000D85D" w14:textId="77777777" w:rsidR="0032232D" w:rsidRPr="006F7A18" w:rsidRDefault="0032232D" w:rsidP="00231458">
            <w:pP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r w:rsidRPr="006F7A18"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Nauczyciel/wychowawca/pedagog</w:t>
            </w:r>
          </w:p>
        </w:tc>
        <w:tc>
          <w:tcPr>
            <w:tcW w:w="4135" w:type="dxa"/>
            <w:vAlign w:val="center"/>
          </w:tcPr>
          <w:p w14:paraId="7B793389" w14:textId="77777777" w:rsidR="0032232D" w:rsidRPr="006F7A18" w:rsidRDefault="0032232D" w:rsidP="00231458">
            <w:pPr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F7A1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dyżury</w:t>
            </w:r>
          </w:p>
          <w:p w14:paraId="73BB011B" w14:textId="77777777" w:rsidR="0032232D" w:rsidRPr="006F7A18" w:rsidRDefault="0032232D" w:rsidP="00231458">
            <w:pPr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F7A1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dla klas IV-VIII</w:t>
            </w:r>
          </w:p>
        </w:tc>
      </w:tr>
      <w:tr w:rsidR="0032232D" w:rsidRPr="006F7A18" w14:paraId="23BE30E7" w14:textId="77777777" w:rsidTr="0032232D">
        <w:trPr>
          <w:trHeight w:val="20"/>
          <w:jc w:val="center"/>
        </w:trPr>
        <w:tc>
          <w:tcPr>
            <w:tcW w:w="1769" w:type="dxa"/>
          </w:tcPr>
          <w:p w14:paraId="4E0D4F2B" w14:textId="02B6AC27" w:rsidR="0032232D" w:rsidRPr="006F7A18" w:rsidRDefault="001160B1" w:rsidP="0032232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bookmarkStart w:id="1" w:name="_Hlk113399094"/>
            <w: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1</w:t>
            </w:r>
          </w:p>
        </w:tc>
        <w:tc>
          <w:tcPr>
            <w:tcW w:w="3369" w:type="dxa"/>
            <w:noWrap/>
            <w:hideMark/>
          </w:tcPr>
          <w:p w14:paraId="6FA30B45" w14:textId="77777777" w:rsidR="0032232D" w:rsidRPr="006F7A18" w:rsidRDefault="0032232D" w:rsidP="00231458">
            <w:pPr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6F7A18">
              <w:rPr>
                <w:rFonts w:eastAsia="Times New Roman" w:cstheme="minorHAnsi"/>
                <w:bCs/>
                <w:color w:val="000000"/>
                <w:lang w:eastAsia="pl-PL"/>
              </w:rPr>
              <w:t>Altman Anna</w:t>
            </w:r>
          </w:p>
        </w:tc>
        <w:tc>
          <w:tcPr>
            <w:tcW w:w="4135" w:type="dxa"/>
          </w:tcPr>
          <w:p w14:paraId="5CF4506C" w14:textId="77777777" w:rsidR="0032232D" w:rsidRPr="006F7A18" w:rsidRDefault="0032232D" w:rsidP="00231458">
            <w:pP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r w:rsidRPr="006F7A18"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5</w:t>
            </w:r>
          </w:p>
        </w:tc>
      </w:tr>
      <w:tr w:rsidR="0032232D" w:rsidRPr="006F7A18" w14:paraId="7A48F38C" w14:textId="77777777" w:rsidTr="0032232D">
        <w:trPr>
          <w:trHeight w:val="20"/>
          <w:jc w:val="center"/>
        </w:trPr>
        <w:tc>
          <w:tcPr>
            <w:tcW w:w="1769" w:type="dxa"/>
          </w:tcPr>
          <w:p w14:paraId="5266D673" w14:textId="34F7143C" w:rsidR="0032232D" w:rsidRPr="006F7A18" w:rsidRDefault="001160B1" w:rsidP="0032232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2</w:t>
            </w:r>
          </w:p>
        </w:tc>
        <w:tc>
          <w:tcPr>
            <w:tcW w:w="3369" w:type="dxa"/>
            <w:noWrap/>
            <w:hideMark/>
          </w:tcPr>
          <w:p w14:paraId="4E3DCD06" w14:textId="77777777" w:rsidR="0032232D" w:rsidRPr="006F7A18" w:rsidRDefault="0032232D" w:rsidP="00231458">
            <w:pPr>
              <w:rPr>
                <w:rFonts w:eastAsia="Times New Roman" w:cstheme="minorHAnsi"/>
                <w:bCs/>
                <w:color w:val="000000"/>
                <w:lang w:eastAsia="pl-PL"/>
              </w:rPr>
            </w:pPr>
            <w:proofErr w:type="spellStart"/>
            <w:r w:rsidRPr="006F7A18">
              <w:rPr>
                <w:rFonts w:eastAsia="Times New Roman" w:cstheme="minorHAnsi"/>
                <w:bCs/>
                <w:color w:val="000000"/>
                <w:lang w:eastAsia="pl-PL"/>
              </w:rPr>
              <w:t>Anuszek</w:t>
            </w:r>
            <w:proofErr w:type="spellEnd"/>
            <w:r w:rsidRPr="006F7A18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Aneta</w:t>
            </w:r>
          </w:p>
        </w:tc>
        <w:tc>
          <w:tcPr>
            <w:tcW w:w="4135" w:type="dxa"/>
          </w:tcPr>
          <w:p w14:paraId="33EF3174" w14:textId="77777777" w:rsidR="0032232D" w:rsidRPr="006F7A18" w:rsidRDefault="0032232D" w:rsidP="00231458">
            <w:pP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r w:rsidRPr="006F7A18"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2</w:t>
            </w:r>
          </w:p>
        </w:tc>
      </w:tr>
      <w:tr w:rsidR="0032232D" w:rsidRPr="006F7A18" w14:paraId="3F3C969F" w14:textId="77777777" w:rsidTr="0032232D">
        <w:trPr>
          <w:trHeight w:val="20"/>
          <w:jc w:val="center"/>
        </w:trPr>
        <w:tc>
          <w:tcPr>
            <w:tcW w:w="1769" w:type="dxa"/>
          </w:tcPr>
          <w:p w14:paraId="4366EBD0" w14:textId="17BEF310" w:rsidR="0032232D" w:rsidRPr="006F7A18" w:rsidRDefault="001160B1" w:rsidP="0032232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4</w:t>
            </w:r>
          </w:p>
        </w:tc>
        <w:tc>
          <w:tcPr>
            <w:tcW w:w="3369" w:type="dxa"/>
            <w:noWrap/>
            <w:hideMark/>
          </w:tcPr>
          <w:p w14:paraId="5E716899" w14:textId="77777777" w:rsidR="0032232D" w:rsidRPr="006F7A18" w:rsidRDefault="0032232D" w:rsidP="00231458">
            <w:pPr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6F7A18">
              <w:rPr>
                <w:rFonts w:eastAsia="Times New Roman" w:cstheme="minorHAnsi"/>
                <w:bCs/>
                <w:color w:val="000000"/>
                <w:lang w:eastAsia="pl-PL"/>
              </w:rPr>
              <w:t>Derewecka Elżbieta</w:t>
            </w:r>
          </w:p>
        </w:tc>
        <w:tc>
          <w:tcPr>
            <w:tcW w:w="4135" w:type="dxa"/>
          </w:tcPr>
          <w:p w14:paraId="3FC68DD9" w14:textId="77777777" w:rsidR="0032232D" w:rsidRPr="006F7A18" w:rsidRDefault="0032232D" w:rsidP="00231458">
            <w:pP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r w:rsidRPr="006F7A18"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Pokój n-li A</w:t>
            </w:r>
          </w:p>
        </w:tc>
      </w:tr>
      <w:tr w:rsidR="0032232D" w:rsidRPr="006F7A18" w14:paraId="30868EF4" w14:textId="77777777" w:rsidTr="0032232D">
        <w:trPr>
          <w:trHeight w:val="20"/>
          <w:jc w:val="center"/>
        </w:trPr>
        <w:tc>
          <w:tcPr>
            <w:tcW w:w="1769" w:type="dxa"/>
          </w:tcPr>
          <w:p w14:paraId="126B34F8" w14:textId="137F6430" w:rsidR="0032232D" w:rsidRPr="006F7A18" w:rsidRDefault="001160B1" w:rsidP="0032232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5</w:t>
            </w:r>
          </w:p>
        </w:tc>
        <w:tc>
          <w:tcPr>
            <w:tcW w:w="3369" w:type="dxa"/>
            <w:noWrap/>
            <w:hideMark/>
          </w:tcPr>
          <w:p w14:paraId="35DBD474" w14:textId="77777777" w:rsidR="0032232D" w:rsidRPr="006F7A18" w:rsidRDefault="0032232D" w:rsidP="00231458">
            <w:pPr>
              <w:rPr>
                <w:rFonts w:eastAsia="Times New Roman" w:cstheme="minorHAnsi"/>
                <w:bCs/>
                <w:color w:val="000000"/>
                <w:lang w:eastAsia="pl-PL"/>
              </w:rPr>
            </w:pPr>
            <w:proofErr w:type="spellStart"/>
            <w:r w:rsidRPr="006F7A18">
              <w:rPr>
                <w:rFonts w:eastAsia="Times New Roman" w:cstheme="minorHAnsi"/>
                <w:bCs/>
                <w:color w:val="000000"/>
                <w:lang w:eastAsia="pl-PL"/>
              </w:rPr>
              <w:t>Doroszczak</w:t>
            </w:r>
            <w:proofErr w:type="spellEnd"/>
            <w:r w:rsidRPr="006F7A18">
              <w:rPr>
                <w:rFonts w:eastAsia="Times New Roman" w:cstheme="minorHAnsi"/>
                <w:bCs/>
                <w:color w:val="000000"/>
                <w:lang w:eastAsia="pl-PL"/>
              </w:rPr>
              <w:t>-Byk Dorota</w:t>
            </w:r>
          </w:p>
        </w:tc>
        <w:tc>
          <w:tcPr>
            <w:tcW w:w="4135" w:type="dxa"/>
          </w:tcPr>
          <w:p w14:paraId="4D722F1F" w14:textId="671C15FB" w:rsidR="0032232D" w:rsidRPr="006F7A18" w:rsidRDefault="004F33C5" w:rsidP="00231458">
            <w:pP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Pokój nauczycieli w-f</w:t>
            </w:r>
          </w:p>
        </w:tc>
      </w:tr>
      <w:tr w:rsidR="0032232D" w:rsidRPr="006F7A18" w14:paraId="0CD6B66E" w14:textId="77777777" w:rsidTr="0032232D">
        <w:trPr>
          <w:trHeight w:val="20"/>
          <w:jc w:val="center"/>
        </w:trPr>
        <w:tc>
          <w:tcPr>
            <w:tcW w:w="1769" w:type="dxa"/>
          </w:tcPr>
          <w:p w14:paraId="3527068D" w14:textId="193341D5" w:rsidR="0032232D" w:rsidRPr="006F7A18" w:rsidRDefault="001160B1" w:rsidP="0032232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6</w:t>
            </w:r>
          </w:p>
        </w:tc>
        <w:tc>
          <w:tcPr>
            <w:tcW w:w="3369" w:type="dxa"/>
            <w:noWrap/>
            <w:hideMark/>
          </w:tcPr>
          <w:p w14:paraId="353315E2" w14:textId="77777777" w:rsidR="0032232D" w:rsidRPr="006F7A18" w:rsidRDefault="0032232D" w:rsidP="00231458">
            <w:pPr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6F7A18">
              <w:rPr>
                <w:rFonts w:eastAsia="Times New Roman" w:cstheme="minorHAnsi"/>
                <w:bCs/>
                <w:color w:val="000000"/>
                <w:lang w:eastAsia="pl-PL"/>
              </w:rPr>
              <w:t>Dziobek Zdzisław</w:t>
            </w:r>
          </w:p>
        </w:tc>
        <w:tc>
          <w:tcPr>
            <w:tcW w:w="4135" w:type="dxa"/>
          </w:tcPr>
          <w:p w14:paraId="03DB3D99" w14:textId="77777777" w:rsidR="0032232D" w:rsidRPr="006F7A18" w:rsidRDefault="0032232D" w:rsidP="00231458">
            <w:pP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r w:rsidRPr="006F7A18"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3</w:t>
            </w:r>
          </w:p>
        </w:tc>
      </w:tr>
      <w:tr w:rsidR="0032232D" w:rsidRPr="006F7A18" w14:paraId="6FBEE344" w14:textId="77777777" w:rsidTr="0032232D">
        <w:trPr>
          <w:trHeight w:val="20"/>
          <w:jc w:val="center"/>
        </w:trPr>
        <w:tc>
          <w:tcPr>
            <w:tcW w:w="1769" w:type="dxa"/>
          </w:tcPr>
          <w:p w14:paraId="24215502" w14:textId="5E714B4A" w:rsidR="0032232D" w:rsidRPr="006F7A18" w:rsidRDefault="001160B1" w:rsidP="0032232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7</w:t>
            </w:r>
          </w:p>
        </w:tc>
        <w:tc>
          <w:tcPr>
            <w:tcW w:w="3369" w:type="dxa"/>
            <w:noWrap/>
            <w:hideMark/>
          </w:tcPr>
          <w:p w14:paraId="2DC6E64D" w14:textId="77777777" w:rsidR="0032232D" w:rsidRPr="006F7A18" w:rsidRDefault="0032232D" w:rsidP="00231458">
            <w:pPr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6F7A18">
              <w:rPr>
                <w:rFonts w:eastAsia="Times New Roman" w:cstheme="minorHAnsi"/>
                <w:bCs/>
                <w:color w:val="000000"/>
                <w:lang w:eastAsia="pl-PL"/>
              </w:rPr>
              <w:t>Falkowska Agnieszka</w:t>
            </w:r>
          </w:p>
        </w:tc>
        <w:tc>
          <w:tcPr>
            <w:tcW w:w="4135" w:type="dxa"/>
          </w:tcPr>
          <w:p w14:paraId="427DD0C5" w14:textId="77777777" w:rsidR="0032232D" w:rsidRPr="006F7A18" w:rsidRDefault="0032232D" w:rsidP="00231458">
            <w:pP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r w:rsidRPr="006F7A18"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9</w:t>
            </w:r>
          </w:p>
        </w:tc>
      </w:tr>
      <w:tr w:rsidR="0032232D" w:rsidRPr="006F7A18" w14:paraId="5CC050D3" w14:textId="77777777" w:rsidTr="0032232D">
        <w:trPr>
          <w:trHeight w:val="20"/>
          <w:jc w:val="center"/>
        </w:trPr>
        <w:tc>
          <w:tcPr>
            <w:tcW w:w="1769" w:type="dxa"/>
          </w:tcPr>
          <w:p w14:paraId="09218F68" w14:textId="3B623797" w:rsidR="0032232D" w:rsidRPr="006F7A18" w:rsidRDefault="001160B1" w:rsidP="0032232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8</w:t>
            </w:r>
          </w:p>
        </w:tc>
        <w:tc>
          <w:tcPr>
            <w:tcW w:w="3369" w:type="dxa"/>
            <w:noWrap/>
            <w:hideMark/>
          </w:tcPr>
          <w:p w14:paraId="67874B3E" w14:textId="77777777" w:rsidR="0032232D" w:rsidRPr="006F7A18" w:rsidRDefault="0032232D" w:rsidP="00231458">
            <w:pPr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6F7A18">
              <w:rPr>
                <w:rFonts w:eastAsia="Times New Roman" w:cstheme="minorHAnsi"/>
                <w:bCs/>
                <w:color w:val="000000"/>
                <w:lang w:eastAsia="pl-PL"/>
              </w:rPr>
              <w:t>Farjaszewska Katarzyna</w:t>
            </w:r>
          </w:p>
        </w:tc>
        <w:tc>
          <w:tcPr>
            <w:tcW w:w="4135" w:type="dxa"/>
          </w:tcPr>
          <w:p w14:paraId="4C5E67C8" w14:textId="77777777" w:rsidR="0032232D" w:rsidRPr="006F7A18" w:rsidRDefault="0032232D" w:rsidP="00231458">
            <w:pP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r w:rsidRPr="006F7A18"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8</w:t>
            </w:r>
          </w:p>
        </w:tc>
      </w:tr>
      <w:tr w:rsidR="006F7A18" w:rsidRPr="006F7A18" w14:paraId="5CEB5196" w14:textId="77777777" w:rsidTr="0032232D">
        <w:trPr>
          <w:trHeight w:val="20"/>
          <w:jc w:val="center"/>
        </w:trPr>
        <w:tc>
          <w:tcPr>
            <w:tcW w:w="1769" w:type="dxa"/>
          </w:tcPr>
          <w:p w14:paraId="38BBD0A5" w14:textId="41FB704D" w:rsidR="006F7A18" w:rsidRPr="006F7A18" w:rsidRDefault="001160B1" w:rsidP="0032232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9</w:t>
            </w:r>
          </w:p>
        </w:tc>
        <w:tc>
          <w:tcPr>
            <w:tcW w:w="3369" w:type="dxa"/>
            <w:noWrap/>
          </w:tcPr>
          <w:p w14:paraId="18401B17" w14:textId="507ABC07" w:rsidR="006F7A18" w:rsidRPr="006F7A18" w:rsidRDefault="006F7A18" w:rsidP="00231458">
            <w:pPr>
              <w:rPr>
                <w:rFonts w:eastAsia="Times New Roman" w:cstheme="minorHAnsi"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lang w:eastAsia="pl-PL"/>
              </w:rPr>
              <w:t>Flor – Przybyłek Karolina</w:t>
            </w:r>
          </w:p>
        </w:tc>
        <w:tc>
          <w:tcPr>
            <w:tcW w:w="4135" w:type="dxa"/>
          </w:tcPr>
          <w:p w14:paraId="6E5C1054" w14:textId="0FAA8675" w:rsidR="006F7A18" w:rsidRPr="006F7A18" w:rsidRDefault="004F33C5" w:rsidP="00231458">
            <w:pP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4B</w:t>
            </w:r>
          </w:p>
        </w:tc>
      </w:tr>
      <w:tr w:rsidR="0032232D" w:rsidRPr="006F7A18" w14:paraId="377DA995" w14:textId="77777777" w:rsidTr="0032232D">
        <w:trPr>
          <w:trHeight w:val="20"/>
          <w:jc w:val="center"/>
        </w:trPr>
        <w:tc>
          <w:tcPr>
            <w:tcW w:w="1769" w:type="dxa"/>
            <w:shd w:val="clear" w:color="auto" w:fill="auto"/>
          </w:tcPr>
          <w:p w14:paraId="58E9A171" w14:textId="10289782" w:rsidR="0032232D" w:rsidRPr="006F7A18" w:rsidRDefault="001160B1" w:rsidP="0032232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10</w:t>
            </w:r>
          </w:p>
        </w:tc>
        <w:tc>
          <w:tcPr>
            <w:tcW w:w="3369" w:type="dxa"/>
            <w:shd w:val="clear" w:color="auto" w:fill="auto"/>
            <w:noWrap/>
          </w:tcPr>
          <w:p w14:paraId="15E35062" w14:textId="77777777" w:rsidR="0032232D" w:rsidRPr="006F7A18" w:rsidRDefault="0032232D" w:rsidP="00231458">
            <w:pPr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6F7A18">
              <w:rPr>
                <w:rFonts w:eastAsia="Times New Roman" w:cstheme="minorHAnsi"/>
                <w:bCs/>
                <w:color w:val="000000"/>
                <w:lang w:eastAsia="pl-PL"/>
              </w:rPr>
              <w:t>Glonek-Korczakowska Agnieszka</w:t>
            </w:r>
          </w:p>
        </w:tc>
        <w:tc>
          <w:tcPr>
            <w:tcW w:w="4135" w:type="dxa"/>
            <w:shd w:val="clear" w:color="auto" w:fill="auto"/>
          </w:tcPr>
          <w:p w14:paraId="4C8F7B65" w14:textId="77777777" w:rsidR="0032232D" w:rsidRPr="006F7A18" w:rsidRDefault="0032232D" w:rsidP="00231458">
            <w:pP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r w:rsidRPr="006F7A18"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6</w:t>
            </w:r>
          </w:p>
        </w:tc>
      </w:tr>
      <w:tr w:rsidR="0032232D" w:rsidRPr="006F7A18" w14:paraId="469E1101" w14:textId="77777777" w:rsidTr="0032232D">
        <w:trPr>
          <w:trHeight w:val="20"/>
          <w:jc w:val="center"/>
        </w:trPr>
        <w:tc>
          <w:tcPr>
            <w:tcW w:w="1769" w:type="dxa"/>
            <w:shd w:val="clear" w:color="auto" w:fill="auto"/>
          </w:tcPr>
          <w:p w14:paraId="6ADF9570" w14:textId="0CFD7074" w:rsidR="0032232D" w:rsidRPr="006F7A18" w:rsidRDefault="001160B1" w:rsidP="0032232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11</w:t>
            </w:r>
          </w:p>
        </w:tc>
        <w:tc>
          <w:tcPr>
            <w:tcW w:w="3369" w:type="dxa"/>
            <w:shd w:val="clear" w:color="auto" w:fill="auto"/>
            <w:noWrap/>
          </w:tcPr>
          <w:p w14:paraId="1E74E180" w14:textId="77777777" w:rsidR="0032232D" w:rsidRPr="006F7A18" w:rsidRDefault="0032232D" w:rsidP="00231458">
            <w:pPr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6F7A18">
              <w:rPr>
                <w:rFonts w:eastAsia="Times New Roman" w:cstheme="minorHAnsi"/>
                <w:bCs/>
                <w:color w:val="000000"/>
                <w:lang w:eastAsia="pl-PL"/>
              </w:rPr>
              <w:t>Ignatiuk Agnieszka</w:t>
            </w:r>
          </w:p>
        </w:tc>
        <w:tc>
          <w:tcPr>
            <w:tcW w:w="4135" w:type="dxa"/>
            <w:shd w:val="clear" w:color="auto" w:fill="auto"/>
          </w:tcPr>
          <w:p w14:paraId="04FBB010" w14:textId="77777777" w:rsidR="0032232D" w:rsidRPr="006F7A18" w:rsidRDefault="0032232D" w:rsidP="00231458">
            <w:pP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r w:rsidRPr="006F7A18"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Gabinet dyrektora</w:t>
            </w:r>
          </w:p>
        </w:tc>
      </w:tr>
      <w:tr w:rsidR="0032232D" w:rsidRPr="006F7A18" w14:paraId="460D511E" w14:textId="77777777" w:rsidTr="0032232D">
        <w:trPr>
          <w:trHeight w:val="20"/>
          <w:jc w:val="center"/>
        </w:trPr>
        <w:tc>
          <w:tcPr>
            <w:tcW w:w="1769" w:type="dxa"/>
            <w:shd w:val="clear" w:color="auto" w:fill="auto"/>
          </w:tcPr>
          <w:p w14:paraId="38FF403C" w14:textId="4CA629E2" w:rsidR="0032232D" w:rsidRPr="006F7A18" w:rsidRDefault="001160B1" w:rsidP="0032232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12</w:t>
            </w:r>
          </w:p>
        </w:tc>
        <w:tc>
          <w:tcPr>
            <w:tcW w:w="3369" w:type="dxa"/>
            <w:shd w:val="clear" w:color="auto" w:fill="auto"/>
            <w:noWrap/>
          </w:tcPr>
          <w:p w14:paraId="335014B7" w14:textId="77777777" w:rsidR="0032232D" w:rsidRPr="006F7A18" w:rsidRDefault="0032232D" w:rsidP="00231458">
            <w:pPr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6F7A18">
              <w:rPr>
                <w:rFonts w:eastAsia="Times New Roman" w:cstheme="minorHAnsi"/>
                <w:bCs/>
                <w:color w:val="000000"/>
                <w:lang w:eastAsia="pl-PL"/>
              </w:rPr>
              <w:t>Jabłońska Anna</w:t>
            </w:r>
          </w:p>
        </w:tc>
        <w:tc>
          <w:tcPr>
            <w:tcW w:w="4135" w:type="dxa"/>
            <w:shd w:val="clear" w:color="auto" w:fill="auto"/>
          </w:tcPr>
          <w:p w14:paraId="22377EEF" w14:textId="63BBEFF7" w:rsidR="0032232D" w:rsidRPr="006F7A18" w:rsidRDefault="00514DCC" w:rsidP="00231458">
            <w:pP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Pokój nauczycielski A</w:t>
            </w:r>
          </w:p>
        </w:tc>
      </w:tr>
      <w:tr w:rsidR="0032232D" w:rsidRPr="006F7A18" w14:paraId="2D5F8124" w14:textId="77777777" w:rsidTr="0032232D">
        <w:trPr>
          <w:trHeight w:val="20"/>
          <w:jc w:val="center"/>
        </w:trPr>
        <w:tc>
          <w:tcPr>
            <w:tcW w:w="1769" w:type="dxa"/>
            <w:shd w:val="clear" w:color="auto" w:fill="auto"/>
          </w:tcPr>
          <w:p w14:paraId="07EDD1E1" w14:textId="5E47C19D" w:rsidR="0032232D" w:rsidRPr="006F7A18" w:rsidRDefault="001160B1" w:rsidP="0032232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13</w:t>
            </w:r>
          </w:p>
        </w:tc>
        <w:tc>
          <w:tcPr>
            <w:tcW w:w="3369" w:type="dxa"/>
            <w:shd w:val="clear" w:color="auto" w:fill="auto"/>
            <w:noWrap/>
            <w:hideMark/>
          </w:tcPr>
          <w:p w14:paraId="49996062" w14:textId="77777777" w:rsidR="0032232D" w:rsidRPr="006F7A18" w:rsidRDefault="0032232D" w:rsidP="00231458">
            <w:pPr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6F7A18">
              <w:rPr>
                <w:rFonts w:eastAsia="Times New Roman" w:cstheme="minorHAnsi"/>
                <w:bCs/>
                <w:color w:val="000000"/>
                <w:lang w:eastAsia="pl-PL"/>
              </w:rPr>
              <w:t>Kolterman Alicja</w:t>
            </w:r>
          </w:p>
        </w:tc>
        <w:tc>
          <w:tcPr>
            <w:tcW w:w="4135" w:type="dxa"/>
            <w:shd w:val="clear" w:color="auto" w:fill="auto"/>
          </w:tcPr>
          <w:p w14:paraId="1C13598F" w14:textId="77777777" w:rsidR="0032232D" w:rsidRPr="006F7A18" w:rsidRDefault="0032232D" w:rsidP="00231458">
            <w:pP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r w:rsidRPr="006F7A18"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10</w:t>
            </w:r>
          </w:p>
        </w:tc>
      </w:tr>
      <w:tr w:rsidR="0032232D" w:rsidRPr="006F7A18" w14:paraId="7DC99410" w14:textId="77777777" w:rsidTr="0032232D">
        <w:trPr>
          <w:trHeight w:val="20"/>
          <w:jc w:val="center"/>
        </w:trPr>
        <w:tc>
          <w:tcPr>
            <w:tcW w:w="1769" w:type="dxa"/>
            <w:shd w:val="clear" w:color="auto" w:fill="auto"/>
          </w:tcPr>
          <w:p w14:paraId="15EA038A" w14:textId="609A9C74" w:rsidR="0032232D" w:rsidRPr="006F7A18" w:rsidRDefault="001160B1" w:rsidP="0032232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14</w:t>
            </w:r>
          </w:p>
        </w:tc>
        <w:tc>
          <w:tcPr>
            <w:tcW w:w="3369" w:type="dxa"/>
            <w:shd w:val="clear" w:color="auto" w:fill="auto"/>
            <w:noWrap/>
          </w:tcPr>
          <w:p w14:paraId="4D967EFA" w14:textId="77777777" w:rsidR="0032232D" w:rsidRPr="006F7A18" w:rsidRDefault="0032232D" w:rsidP="00231458">
            <w:pPr>
              <w:rPr>
                <w:rFonts w:eastAsia="Times New Roman" w:cstheme="minorHAnsi"/>
                <w:bCs/>
                <w:color w:val="000000"/>
                <w:lang w:eastAsia="pl-PL"/>
              </w:rPr>
            </w:pPr>
            <w:proofErr w:type="spellStart"/>
            <w:r w:rsidRPr="006F7A18">
              <w:rPr>
                <w:rFonts w:eastAsia="Times New Roman" w:cstheme="minorHAnsi"/>
                <w:bCs/>
                <w:color w:val="000000"/>
                <w:lang w:eastAsia="pl-PL"/>
              </w:rPr>
              <w:t>Koźliczak</w:t>
            </w:r>
            <w:proofErr w:type="spellEnd"/>
            <w:r w:rsidRPr="006F7A18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Pietrzak Katarzyna</w:t>
            </w:r>
          </w:p>
        </w:tc>
        <w:tc>
          <w:tcPr>
            <w:tcW w:w="4135" w:type="dxa"/>
            <w:shd w:val="clear" w:color="auto" w:fill="auto"/>
          </w:tcPr>
          <w:p w14:paraId="21921F5A" w14:textId="77777777" w:rsidR="0032232D" w:rsidRPr="006F7A18" w:rsidRDefault="0032232D" w:rsidP="00231458">
            <w:pP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r w:rsidRPr="006F7A18"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Gabinet pedagoga</w:t>
            </w:r>
          </w:p>
        </w:tc>
      </w:tr>
      <w:tr w:rsidR="00892E83" w:rsidRPr="006F7A18" w14:paraId="5A4E1192" w14:textId="77777777" w:rsidTr="0032232D">
        <w:trPr>
          <w:trHeight w:val="20"/>
          <w:jc w:val="center"/>
        </w:trPr>
        <w:tc>
          <w:tcPr>
            <w:tcW w:w="1769" w:type="dxa"/>
            <w:shd w:val="clear" w:color="auto" w:fill="auto"/>
          </w:tcPr>
          <w:p w14:paraId="3C07B6F2" w14:textId="57211298" w:rsidR="00892E83" w:rsidRPr="006F7A18" w:rsidRDefault="001160B1" w:rsidP="0032232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15</w:t>
            </w:r>
          </w:p>
        </w:tc>
        <w:tc>
          <w:tcPr>
            <w:tcW w:w="3369" w:type="dxa"/>
            <w:shd w:val="clear" w:color="auto" w:fill="auto"/>
            <w:noWrap/>
          </w:tcPr>
          <w:p w14:paraId="0F022667" w14:textId="64FBAB73" w:rsidR="00892E83" w:rsidRPr="006F7A18" w:rsidRDefault="00892E83" w:rsidP="00231458">
            <w:pPr>
              <w:rPr>
                <w:rFonts w:eastAsia="Times New Roman" w:cstheme="minorHAnsi"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lang w:eastAsia="pl-PL"/>
              </w:rPr>
              <w:t>Kwiecińska Kamila</w:t>
            </w:r>
          </w:p>
        </w:tc>
        <w:tc>
          <w:tcPr>
            <w:tcW w:w="4135" w:type="dxa"/>
            <w:shd w:val="clear" w:color="auto" w:fill="auto"/>
          </w:tcPr>
          <w:p w14:paraId="6087F1A4" w14:textId="23176F30" w:rsidR="00892E83" w:rsidRPr="006F7A18" w:rsidRDefault="00892E83" w:rsidP="00231458">
            <w:pP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Gabinet wicedyrektora</w:t>
            </w:r>
          </w:p>
        </w:tc>
      </w:tr>
      <w:tr w:rsidR="0032232D" w:rsidRPr="006F7A18" w14:paraId="46B9C680" w14:textId="77777777" w:rsidTr="0032232D">
        <w:trPr>
          <w:trHeight w:val="20"/>
          <w:jc w:val="center"/>
        </w:trPr>
        <w:tc>
          <w:tcPr>
            <w:tcW w:w="1769" w:type="dxa"/>
            <w:shd w:val="clear" w:color="auto" w:fill="auto"/>
          </w:tcPr>
          <w:p w14:paraId="394217E2" w14:textId="05B12763" w:rsidR="0032232D" w:rsidRPr="006F7A18" w:rsidRDefault="001160B1" w:rsidP="0032232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16</w:t>
            </w:r>
          </w:p>
        </w:tc>
        <w:tc>
          <w:tcPr>
            <w:tcW w:w="3369" w:type="dxa"/>
            <w:shd w:val="clear" w:color="auto" w:fill="auto"/>
            <w:noWrap/>
          </w:tcPr>
          <w:p w14:paraId="379B0C7F" w14:textId="77777777" w:rsidR="0032232D" w:rsidRPr="006F7A18" w:rsidRDefault="0032232D" w:rsidP="00231458">
            <w:pPr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6F7A18">
              <w:rPr>
                <w:rFonts w:eastAsia="Times New Roman" w:cstheme="minorHAnsi"/>
                <w:bCs/>
                <w:color w:val="000000"/>
                <w:lang w:eastAsia="pl-PL"/>
              </w:rPr>
              <w:t>Lange- Michalska Agnieszka</w:t>
            </w:r>
          </w:p>
        </w:tc>
        <w:tc>
          <w:tcPr>
            <w:tcW w:w="4135" w:type="dxa"/>
            <w:shd w:val="clear" w:color="auto" w:fill="auto"/>
          </w:tcPr>
          <w:p w14:paraId="523B4458" w14:textId="2D2E7B59" w:rsidR="0032232D" w:rsidRPr="006F7A18" w:rsidRDefault="004F33C5" w:rsidP="00231458">
            <w:pP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5B</w:t>
            </w:r>
          </w:p>
        </w:tc>
      </w:tr>
      <w:tr w:rsidR="0032232D" w:rsidRPr="006F7A18" w14:paraId="23982480" w14:textId="77777777" w:rsidTr="0032232D">
        <w:trPr>
          <w:trHeight w:val="20"/>
          <w:jc w:val="center"/>
        </w:trPr>
        <w:tc>
          <w:tcPr>
            <w:tcW w:w="1769" w:type="dxa"/>
          </w:tcPr>
          <w:p w14:paraId="6000F0DE" w14:textId="66347AC3" w:rsidR="0032232D" w:rsidRPr="006F7A18" w:rsidRDefault="001160B1" w:rsidP="0032232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17</w:t>
            </w:r>
          </w:p>
        </w:tc>
        <w:tc>
          <w:tcPr>
            <w:tcW w:w="3369" w:type="dxa"/>
            <w:noWrap/>
          </w:tcPr>
          <w:p w14:paraId="1F2562B8" w14:textId="77777777" w:rsidR="0032232D" w:rsidRPr="006F7A18" w:rsidRDefault="0032232D" w:rsidP="00231458">
            <w:pPr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6F7A18">
              <w:rPr>
                <w:rFonts w:eastAsia="Times New Roman" w:cstheme="minorHAnsi"/>
                <w:bCs/>
                <w:color w:val="000000"/>
                <w:lang w:eastAsia="pl-PL"/>
              </w:rPr>
              <w:t>Malinowska Ewa</w:t>
            </w:r>
          </w:p>
        </w:tc>
        <w:tc>
          <w:tcPr>
            <w:tcW w:w="4135" w:type="dxa"/>
          </w:tcPr>
          <w:p w14:paraId="78490029" w14:textId="7E9C9D51" w:rsidR="0032232D" w:rsidRPr="006F7A18" w:rsidRDefault="004F33C5" w:rsidP="00231458">
            <w:pP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3B</w:t>
            </w:r>
          </w:p>
        </w:tc>
      </w:tr>
      <w:tr w:rsidR="0032232D" w:rsidRPr="006F7A18" w14:paraId="3C5D3C5C" w14:textId="77777777" w:rsidTr="0032232D">
        <w:trPr>
          <w:trHeight w:val="20"/>
          <w:jc w:val="center"/>
        </w:trPr>
        <w:tc>
          <w:tcPr>
            <w:tcW w:w="1769" w:type="dxa"/>
          </w:tcPr>
          <w:p w14:paraId="1EBD02DE" w14:textId="308A35D0" w:rsidR="0032232D" w:rsidRPr="006F7A18" w:rsidRDefault="001160B1" w:rsidP="0032232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18</w:t>
            </w:r>
          </w:p>
        </w:tc>
        <w:tc>
          <w:tcPr>
            <w:tcW w:w="3369" w:type="dxa"/>
            <w:noWrap/>
          </w:tcPr>
          <w:p w14:paraId="5423B33F" w14:textId="77777777" w:rsidR="0032232D" w:rsidRPr="006F7A18" w:rsidRDefault="0032232D" w:rsidP="00231458">
            <w:pPr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6F7A18">
              <w:rPr>
                <w:rFonts w:eastAsia="Times New Roman" w:cstheme="minorHAnsi"/>
                <w:bCs/>
                <w:color w:val="000000"/>
                <w:lang w:eastAsia="pl-PL"/>
              </w:rPr>
              <w:t>Małecki Bartosz</w:t>
            </w:r>
          </w:p>
        </w:tc>
        <w:tc>
          <w:tcPr>
            <w:tcW w:w="4135" w:type="dxa"/>
          </w:tcPr>
          <w:p w14:paraId="78A0655B" w14:textId="2F25D1AC" w:rsidR="0032232D" w:rsidRPr="006F7A18" w:rsidRDefault="00CC497F" w:rsidP="00231458">
            <w:pP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r w:rsidRPr="006F7A18"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Pokój nauczycieli w-f</w:t>
            </w:r>
          </w:p>
        </w:tc>
      </w:tr>
      <w:tr w:rsidR="0032232D" w:rsidRPr="006F7A18" w14:paraId="24E0AFB0" w14:textId="77777777" w:rsidTr="0032232D">
        <w:trPr>
          <w:trHeight w:val="20"/>
          <w:jc w:val="center"/>
        </w:trPr>
        <w:tc>
          <w:tcPr>
            <w:tcW w:w="1769" w:type="dxa"/>
          </w:tcPr>
          <w:p w14:paraId="5FE16944" w14:textId="342EE713" w:rsidR="0032232D" w:rsidRPr="006F7A18" w:rsidRDefault="001160B1" w:rsidP="0032232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19</w:t>
            </w:r>
          </w:p>
        </w:tc>
        <w:tc>
          <w:tcPr>
            <w:tcW w:w="3369" w:type="dxa"/>
            <w:noWrap/>
          </w:tcPr>
          <w:p w14:paraId="6590395B" w14:textId="77777777" w:rsidR="0032232D" w:rsidRPr="006F7A18" w:rsidRDefault="0032232D" w:rsidP="00231458">
            <w:pPr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6F7A18">
              <w:rPr>
                <w:rFonts w:eastAsia="Times New Roman" w:cstheme="minorHAnsi"/>
                <w:bCs/>
                <w:color w:val="000000"/>
                <w:lang w:eastAsia="pl-PL"/>
              </w:rPr>
              <w:t>Michalik Daria</w:t>
            </w:r>
          </w:p>
        </w:tc>
        <w:tc>
          <w:tcPr>
            <w:tcW w:w="4135" w:type="dxa"/>
          </w:tcPr>
          <w:p w14:paraId="68F54839" w14:textId="77777777" w:rsidR="0032232D" w:rsidRPr="006F7A18" w:rsidRDefault="0032232D" w:rsidP="00231458">
            <w:pP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r w:rsidRPr="006F7A18"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2</w:t>
            </w:r>
          </w:p>
        </w:tc>
      </w:tr>
      <w:tr w:rsidR="0032232D" w:rsidRPr="006F7A18" w14:paraId="305DF10E" w14:textId="77777777" w:rsidTr="0032232D">
        <w:trPr>
          <w:trHeight w:val="20"/>
          <w:jc w:val="center"/>
        </w:trPr>
        <w:tc>
          <w:tcPr>
            <w:tcW w:w="1769" w:type="dxa"/>
          </w:tcPr>
          <w:p w14:paraId="5AC0CBE0" w14:textId="32CA802F" w:rsidR="0032232D" w:rsidRPr="006F7A18" w:rsidRDefault="001160B1" w:rsidP="0032232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lastRenderedPageBreak/>
              <w:t>20</w:t>
            </w:r>
          </w:p>
        </w:tc>
        <w:tc>
          <w:tcPr>
            <w:tcW w:w="3369" w:type="dxa"/>
            <w:noWrap/>
          </w:tcPr>
          <w:p w14:paraId="315A4185" w14:textId="77777777" w:rsidR="0032232D" w:rsidRPr="006F7A18" w:rsidRDefault="0032232D" w:rsidP="00231458">
            <w:pPr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6F7A18">
              <w:rPr>
                <w:rFonts w:eastAsia="Times New Roman" w:cstheme="minorHAnsi"/>
                <w:bCs/>
                <w:color w:val="000000"/>
                <w:lang w:eastAsia="pl-PL"/>
              </w:rPr>
              <w:t>Mikołajewska Anna</w:t>
            </w:r>
          </w:p>
        </w:tc>
        <w:tc>
          <w:tcPr>
            <w:tcW w:w="4135" w:type="dxa"/>
          </w:tcPr>
          <w:p w14:paraId="6E90496E" w14:textId="49257F08" w:rsidR="0032232D" w:rsidRPr="006F7A18" w:rsidRDefault="004F33C5" w:rsidP="00231458">
            <w:pP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10</w:t>
            </w:r>
          </w:p>
        </w:tc>
      </w:tr>
      <w:tr w:rsidR="00892E83" w:rsidRPr="006F7A18" w14:paraId="08477D28" w14:textId="77777777" w:rsidTr="0032232D">
        <w:trPr>
          <w:trHeight w:val="20"/>
          <w:jc w:val="center"/>
        </w:trPr>
        <w:tc>
          <w:tcPr>
            <w:tcW w:w="1769" w:type="dxa"/>
          </w:tcPr>
          <w:p w14:paraId="01FA21AA" w14:textId="4669FA8F" w:rsidR="00892E83" w:rsidRPr="006F7A18" w:rsidRDefault="001160B1" w:rsidP="0032232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21</w:t>
            </w:r>
          </w:p>
        </w:tc>
        <w:tc>
          <w:tcPr>
            <w:tcW w:w="3369" w:type="dxa"/>
            <w:noWrap/>
          </w:tcPr>
          <w:p w14:paraId="73EA24B0" w14:textId="3CA8AFEB" w:rsidR="00892E83" w:rsidRPr="006F7A18" w:rsidRDefault="004F33C5" w:rsidP="00231458">
            <w:pPr>
              <w:rPr>
                <w:rFonts w:eastAsia="Times New Roman" w:cstheme="minorHAnsi"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lang w:eastAsia="pl-PL"/>
              </w:rPr>
              <w:t>Majewska Jolanta</w:t>
            </w:r>
          </w:p>
        </w:tc>
        <w:tc>
          <w:tcPr>
            <w:tcW w:w="4135" w:type="dxa"/>
          </w:tcPr>
          <w:p w14:paraId="788E5B0A" w14:textId="00B40203" w:rsidR="00892E83" w:rsidRPr="006F7A18" w:rsidRDefault="004F33C5" w:rsidP="00231458">
            <w:pP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3</w:t>
            </w:r>
          </w:p>
        </w:tc>
      </w:tr>
      <w:tr w:rsidR="0032232D" w:rsidRPr="006F7A18" w14:paraId="08B647A8" w14:textId="77777777" w:rsidTr="0032232D">
        <w:trPr>
          <w:trHeight w:val="20"/>
          <w:jc w:val="center"/>
        </w:trPr>
        <w:tc>
          <w:tcPr>
            <w:tcW w:w="1769" w:type="dxa"/>
          </w:tcPr>
          <w:p w14:paraId="1EF575BD" w14:textId="1B269E17" w:rsidR="0032232D" w:rsidRPr="00514DCC" w:rsidRDefault="001160B1" w:rsidP="00514DC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22</w:t>
            </w:r>
          </w:p>
        </w:tc>
        <w:tc>
          <w:tcPr>
            <w:tcW w:w="3369" w:type="dxa"/>
            <w:noWrap/>
          </w:tcPr>
          <w:p w14:paraId="49B28A5C" w14:textId="2E2D8796" w:rsidR="0032232D" w:rsidRPr="006F7A18" w:rsidRDefault="004F33C5" w:rsidP="00231458">
            <w:pPr>
              <w:rPr>
                <w:rFonts w:eastAsia="Times New Roman" w:cstheme="minorHAnsi"/>
                <w:bCs/>
                <w:color w:val="000000"/>
                <w:lang w:eastAsia="pl-PL"/>
              </w:rPr>
            </w:pPr>
            <w:proofErr w:type="spellStart"/>
            <w:r>
              <w:rPr>
                <w:rFonts w:eastAsia="Times New Roman" w:cstheme="minorHAnsi"/>
                <w:bCs/>
                <w:color w:val="000000"/>
                <w:lang w:eastAsia="pl-PL"/>
              </w:rPr>
              <w:t>Ejsymont</w:t>
            </w:r>
            <w:proofErr w:type="spellEnd"/>
            <w:r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Remigiusz</w:t>
            </w:r>
          </w:p>
        </w:tc>
        <w:tc>
          <w:tcPr>
            <w:tcW w:w="4135" w:type="dxa"/>
          </w:tcPr>
          <w:p w14:paraId="6172B5D3" w14:textId="7655FB29" w:rsidR="0032232D" w:rsidRPr="006F7A18" w:rsidRDefault="001160B1" w:rsidP="00231458">
            <w:pP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Pokój n-li B</w:t>
            </w:r>
          </w:p>
        </w:tc>
      </w:tr>
      <w:tr w:rsidR="0032232D" w:rsidRPr="006F7A18" w14:paraId="31B9F162" w14:textId="77777777" w:rsidTr="0032232D">
        <w:trPr>
          <w:trHeight w:val="20"/>
          <w:jc w:val="center"/>
        </w:trPr>
        <w:tc>
          <w:tcPr>
            <w:tcW w:w="1769" w:type="dxa"/>
          </w:tcPr>
          <w:p w14:paraId="53E7B000" w14:textId="0DB96273" w:rsidR="0032232D" w:rsidRPr="00514DCC" w:rsidRDefault="001160B1" w:rsidP="00514DC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23</w:t>
            </w:r>
          </w:p>
        </w:tc>
        <w:tc>
          <w:tcPr>
            <w:tcW w:w="3369" w:type="dxa"/>
            <w:noWrap/>
          </w:tcPr>
          <w:p w14:paraId="7A57E423" w14:textId="77777777" w:rsidR="0032232D" w:rsidRPr="006F7A18" w:rsidRDefault="0032232D" w:rsidP="00231458">
            <w:pPr>
              <w:rPr>
                <w:rFonts w:eastAsia="Times New Roman" w:cstheme="minorHAnsi"/>
                <w:bCs/>
                <w:color w:val="000000"/>
                <w:lang w:eastAsia="pl-PL"/>
              </w:rPr>
            </w:pPr>
            <w:proofErr w:type="spellStart"/>
            <w:r w:rsidRPr="006F7A18">
              <w:rPr>
                <w:rFonts w:eastAsia="Times New Roman" w:cstheme="minorHAnsi"/>
                <w:bCs/>
                <w:color w:val="000000"/>
                <w:lang w:eastAsia="pl-PL"/>
              </w:rPr>
              <w:t>Oczyńska</w:t>
            </w:r>
            <w:proofErr w:type="spellEnd"/>
            <w:r w:rsidRPr="006F7A18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Sylwia</w:t>
            </w:r>
          </w:p>
        </w:tc>
        <w:tc>
          <w:tcPr>
            <w:tcW w:w="4135" w:type="dxa"/>
          </w:tcPr>
          <w:p w14:paraId="18D80163" w14:textId="5EA0C5EA" w:rsidR="0032232D" w:rsidRPr="006F7A18" w:rsidRDefault="004F33C5" w:rsidP="00231458">
            <w:pP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7</w:t>
            </w:r>
          </w:p>
        </w:tc>
      </w:tr>
      <w:tr w:rsidR="0032232D" w:rsidRPr="006F7A18" w14:paraId="6B2BBBD3" w14:textId="77777777" w:rsidTr="0032232D">
        <w:trPr>
          <w:trHeight w:val="20"/>
          <w:jc w:val="center"/>
        </w:trPr>
        <w:tc>
          <w:tcPr>
            <w:tcW w:w="1769" w:type="dxa"/>
          </w:tcPr>
          <w:p w14:paraId="456DFBD7" w14:textId="26BA66E9" w:rsidR="0032232D" w:rsidRPr="00514DCC" w:rsidRDefault="001160B1" w:rsidP="00514DCC">
            <w:pPr>
              <w:spacing w:after="0" w:line="240" w:lineRule="auto"/>
              <w:jc w:val="both"/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24</w:t>
            </w:r>
          </w:p>
        </w:tc>
        <w:tc>
          <w:tcPr>
            <w:tcW w:w="3369" w:type="dxa"/>
            <w:noWrap/>
          </w:tcPr>
          <w:p w14:paraId="27634CA3" w14:textId="77777777" w:rsidR="0032232D" w:rsidRPr="006F7A18" w:rsidRDefault="0032232D" w:rsidP="00231458">
            <w:pPr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6F7A18">
              <w:rPr>
                <w:rFonts w:eastAsia="Times New Roman" w:cstheme="minorHAnsi"/>
                <w:bCs/>
                <w:color w:val="000000"/>
                <w:lang w:eastAsia="pl-PL"/>
              </w:rPr>
              <w:t>Próchniewska Monika</w:t>
            </w:r>
          </w:p>
        </w:tc>
        <w:tc>
          <w:tcPr>
            <w:tcW w:w="4135" w:type="dxa"/>
          </w:tcPr>
          <w:p w14:paraId="277FC16A" w14:textId="77777777" w:rsidR="0032232D" w:rsidRPr="006F7A18" w:rsidRDefault="0032232D" w:rsidP="00231458">
            <w:pP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r w:rsidRPr="006F7A18"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6</w:t>
            </w:r>
          </w:p>
        </w:tc>
      </w:tr>
      <w:tr w:rsidR="005A43D1" w:rsidRPr="006F7A18" w14:paraId="2F453142" w14:textId="77777777" w:rsidTr="0032232D">
        <w:trPr>
          <w:trHeight w:val="20"/>
          <w:jc w:val="center"/>
        </w:trPr>
        <w:tc>
          <w:tcPr>
            <w:tcW w:w="1769" w:type="dxa"/>
          </w:tcPr>
          <w:p w14:paraId="2EAC8F56" w14:textId="2F1A94AC" w:rsidR="005A43D1" w:rsidRPr="00514DCC" w:rsidRDefault="001160B1" w:rsidP="00514DC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25</w:t>
            </w:r>
          </w:p>
        </w:tc>
        <w:tc>
          <w:tcPr>
            <w:tcW w:w="3369" w:type="dxa"/>
            <w:noWrap/>
          </w:tcPr>
          <w:p w14:paraId="2D03B4F4" w14:textId="32D33304" w:rsidR="005A43D1" w:rsidRPr="006F7A18" w:rsidRDefault="004F33C5" w:rsidP="005A43D1">
            <w:pPr>
              <w:rPr>
                <w:rFonts w:eastAsia="Times New Roman" w:cstheme="minorHAnsi"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lang w:eastAsia="pl-PL"/>
              </w:rPr>
              <w:t>Bartoszewicz Marta</w:t>
            </w:r>
          </w:p>
        </w:tc>
        <w:tc>
          <w:tcPr>
            <w:tcW w:w="4135" w:type="dxa"/>
          </w:tcPr>
          <w:p w14:paraId="0241BEE6" w14:textId="77777777" w:rsidR="005A43D1" w:rsidRPr="006F7A18" w:rsidRDefault="005A43D1" w:rsidP="005A43D1">
            <w:pP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r w:rsidRPr="006F7A18"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7</w:t>
            </w:r>
          </w:p>
        </w:tc>
      </w:tr>
      <w:tr w:rsidR="005A43D1" w:rsidRPr="006F7A18" w14:paraId="1D8AB439" w14:textId="77777777" w:rsidTr="0032232D">
        <w:trPr>
          <w:trHeight w:val="20"/>
          <w:jc w:val="center"/>
        </w:trPr>
        <w:tc>
          <w:tcPr>
            <w:tcW w:w="1769" w:type="dxa"/>
            <w:shd w:val="clear" w:color="auto" w:fill="auto"/>
          </w:tcPr>
          <w:p w14:paraId="1368C8B7" w14:textId="3A291FA7" w:rsidR="005A43D1" w:rsidRPr="00514DCC" w:rsidRDefault="001160B1" w:rsidP="00514DC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26</w:t>
            </w:r>
          </w:p>
        </w:tc>
        <w:tc>
          <w:tcPr>
            <w:tcW w:w="3369" w:type="dxa"/>
            <w:shd w:val="clear" w:color="auto" w:fill="auto"/>
            <w:noWrap/>
          </w:tcPr>
          <w:p w14:paraId="35E8C748" w14:textId="77777777" w:rsidR="005A43D1" w:rsidRPr="006F7A18" w:rsidRDefault="005A43D1" w:rsidP="005A43D1">
            <w:pPr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6F7A18">
              <w:rPr>
                <w:rFonts w:eastAsia="Times New Roman" w:cstheme="minorHAnsi"/>
                <w:bCs/>
                <w:color w:val="000000"/>
                <w:lang w:eastAsia="pl-PL"/>
              </w:rPr>
              <w:t>Wiśniewski Krzysztof</w:t>
            </w:r>
          </w:p>
        </w:tc>
        <w:tc>
          <w:tcPr>
            <w:tcW w:w="4135" w:type="dxa"/>
            <w:shd w:val="clear" w:color="auto" w:fill="auto"/>
          </w:tcPr>
          <w:p w14:paraId="3E31F4D7" w14:textId="77777777" w:rsidR="005A43D1" w:rsidRPr="006F7A18" w:rsidRDefault="005A43D1" w:rsidP="005A43D1">
            <w:pP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r w:rsidRPr="006F7A18"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 xml:space="preserve">Gabinet pedagoga </w:t>
            </w:r>
          </w:p>
        </w:tc>
      </w:tr>
      <w:tr w:rsidR="005A43D1" w:rsidRPr="006F7A18" w14:paraId="5C999D86" w14:textId="77777777" w:rsidTr="0032232D">
        <w:trPr>
          <w:trHeight w:val="20"/>
          <w:jc w:val="center"/>
        </w:trPr>
        <w:tc>
          <w:tcPr>
            <w:tcW w:w="1769" w:type="dxa"/>
            <w:shd w:val="clear" w:color="auto" w:fill="auto"/>
          </w:tcPr>
          <w:p w14:paraId="6D30B98F" w14:textId="3F2F39D0" w:rsidR="005A43D1" w:rsidRPr="00514DCC" w:rsidRDefault="001160B1" w:rsidP="00514DC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27</w:t>
            </w:r>
          </w:p>
        </w:tc>
        <w:tc>
          <w:tcPr>
            <w:tcW w:w="3369" w:type="dxa"/>
            <w:shd w:val="clear" w:color="auto" w:fill="auto"/>
            <w:noWrap/>
          </w:tcPr>
          <w:p w14:paraId="014B8E67" w14:textId="77777777" w:rsidR="005A43D1" w:rsidRPr="006F7A18" w:rsidRDefault="005A43D1" w:rsidP="005A43D1">
            <w:pPr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6F7A18">
              <w:rPr>
                <w:rFonts w:eastAsia="Times New Roman" w:cstheme="minorHAnsi"/>
                <w:bCs/>
                <w:color w:val="000000"/>
                <w:lang w:eastAsia="pl-PL"/>
              </w:rPr>
              <w:t>Wojnarowicz Agnieszka</w:t>
            </w:r>
          </w:p>
        </w:tc>
        <w:tc>
          <w:tcPr>
            <w:tcW w:w="4135" w:type="dxa"/>
            <w:shd w:val="clear" w:color="auto" w:fill="auto"/>
          </w:tcPr>
          <w:p w14:paraId="4AA2A4D0" w14:textId="3CDB8D90" w:rsidR="005A43D1" w:rsidRPr="006F7A18" w:rsidRDefault="005A43D1" w:rsidP="005A43D1">
            <w:pP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r w:rsidRPr="006F7A18"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9</w:t>
            </w:r>
          </w:p>
        </w:tc>
      </w:tr>
      <w:tr w:rsidR="005A43D1" w:rsidRPr="006F7A18" w14:paraId="73FD311A" w14:textId="77777777" w:rsidTr="0032232D">
        <w:trPr>
          <w:trHeight w:val="20"/>
          <w:jc w:val="center"/>
        </w:trPr>
        <w:tc>
          <w:tcPr>
            <w:tcW w:w="1769" w:type="dxa"/>
          </w:tcPr>
          <w:p w14:paraId="0C3CFA72" w14:textId="00C1ECF6" w:rsidR="005A43D1" w:rsidRPr="00514DCC" w:rsidRDefault="001160B1" w:rsidP="00514DC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28</w:t>
            </w:r>
          </w:p>
        </w:tc>
        <w:tc>
          <w:tcPr>
            <w:tcW w:w="3369" w:type="dxa"/>
            <w:noWrap/>
          </w:tcPr>
          <w:p w14:paraId="1A6095F2" w14:textId="3065C19C" w:rsidR="005A43D1" w:rsidRPr="006F7A18" w:rsidRDefault="004F33C5" w:rsidP="005A43D1">
            <w:pPr>
              <w:rPr>
                <w:rFonts w:eastAsia="Times New Roman" w:cstheme="minorHAnsi"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lang w:eastAsia="pl-PL"/>
              </w:rPr>
              <w:t>Ks. Krawiec Dawid</w:t>
            </w:r>
          </w:p>
        </w:tc>
        <w:tc>
          <w:tcPr>
            <w:tcW w:w="4135" w:type="dxa"/>
          </w:tcPr>
          <w:p w14:paraId="0665370A" w14:textId="4536E9C7" w:rsidR="005A43D1" w:rsidRPr="006F7A18" w:rsidRDefault="001160B1" w:rsidP="005A43D1">
            <w:pP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Pokój n-li B</w:t>
            </w:r>
          </w:p>
        </w:tc>
      </w:tr>
      <w:tr w:rsidR="005A43D1" w:rsidRPr="006F7A18" w14:paraId="06C2B21A" w14:textId="77777777" w:rsidTr="0032232D">
        <w:trPr>
          <w:trHeight w:val="20"/>
          <w:jc w:val="center"/>
        </w:trPr>
        <w:tc>
          <w:tcPr>
            <w:tcW w:w="1769" w:type="dxa"/>
          </w:tcPr>
          <w:p w14:paraId="5351B4AB" w14:textId="2C04AF10" w:rsidR="005A43D1" w:rsidRPr="00514DCC" w:rsidRDefault="001160B1" w:rsidP="00514DC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29</w:t>
            </w:r>
          </w:p>
        </w:tc>
        <w:tc>
          <w:tcPr>
            <w:tcW w:w="3369" w:type="dxa"/>
            <w:noWrap/>
          </w:tcPr>
          <w:p w14:paraId="008CF8A4" w14:textId="77777777" w:rsidR="005A43D1" w:rsidRPr="006F7A18" w:rsidRDefault="005A43D1" w:rsidP="005A43D1">
            <w:pPr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6F7A18">
              <w:rPr>
                <w:rFonts w:eastAsia="Times New Roman" w:cstheme="minorHAnsi"/>
                <w:bCs/>
                <w:color w:val="000000"/>
                <w:lang w:eastAsia="pl-PL"/>
              </w:rPr>
              <w:t>Żołądkiewicz Piotr</w:t>
            </w:r>
          </w:p>
        </w:tc>
        <w:tc>
          <w:tcPr>
            <w:tcW w:w="4135" w:type="dxa"/>
          </w:tcPr>
          <w:p w14:paraId="3B2B4A00" w14:textId="5ABCC400" w:rsidR="005A43D1" w:rsidRPr="006F7A18" w:rsidRDefault="005A43D1" w:rsidP="005A43D1">
            <w:pP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r w:rsidRPr="006F7A18"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3</w:t>
            </w:r>
          </w:p>
        </w:tc>
      </w:tr>
      <w:tr w:rsidR="001160B1" w:rsidRPr="006F7A18" w14:paraId="120784FC" w14:textId="77777777" w:rsidTr="0032232D">
        <w:trPr>
          <w:trHeight w:val="20"/>
          <w:jc w:val="center"/>
        </w:trPr>
        <w:tc>
          <w:tcPr>
            <w:tcW w:w="1769" w:type="dxa"/>
          </w:tcPr>
          <w:p w14:paraId="29C5A602" w14:textId="44D82138" w:rsidR="001160B1" w:rsidRDefault="001160B1" w:rsidP="00514DC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30</w:t>
            </w:r>
          </w:p>
        </w:tc>
        <w:tc>
          <w:tcPr>
            <w:tcW w:w="3369" w:type="dxa"/>
            <w:noWrap/>
          </w:tcPr>
          <w:p w14:paraId="1E7E6CDA" w14:textId="7B645125" w:rsidR="001160B1" w:rsidRPr="006F7A18" w:rsidRDefault="001160B1" w:rsidP="005A43D1">
            <w:pPr>
              <w:rPr>
                <w:rFonts w:eastAsia="Times New Roman" w:cstheme="minorHAnsi"/>
                <w:bCs/>
                <w:color w:val="000000"/>
                <w:lang w:eastAsia="pl-PL"/>
              </w:rPr>
            </w:pPr>
            <w:proofErr w:type="spellStart"/>
            <w:r>
              <w:rPr>
                <w:rFonts w:eastAsia="Times New Roman" w:cstheme="minorHAnsi"/>
                <w:bCs/>
                <w:color w:val="000000"/>
                <w:lang w:eastAsia="pl-PL"/>
              </w:rPr>
              <w:t>Szkamruk</w:t>
            </w:r>
            <w:proofErr w:type="spellEnd"/>
            <w:r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Jolanta</w:t>
            </w:r>
          </w:p>
        </w:tc>
        <w:tc>
          <w:tcPr>
            <w:tcW w:w="4135" w:type="dxa"/>
          </w:tcPr>
          <w:p w14:paraId="73229DAA" w14:textId="0B56AF28" w:rsidR="001160B1" w:rsidRPr="006F7A18" w:rsidRDefault="001160B1" w:rsidP="005A43D1">
            <w:pP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Pokój n-li A</w:t>
            </w:r>
          </w:p>
        </w:tc>
      </w:tr>
      <w:tr w:rsidR="001160B1" w:rsidRPr="006F7A18" w14:paraId="6924BC87" w14:textId="77777777" w:rsidTr="0032232D">
        <w:trPr>
          <w:trHeight w:val="20"/>
          <w:jc w:val="center"/>
        </w:trPr>
        <w:tc>
          <w:tcPr>
            <w:tcW w:w="1769" w:type="dxa"/>
          </w:tcPr>
          <w:p w14:paraId="4F10E202" w14:textId="5883CF6C" w:rsidR="001160B1" w:rsidRDefault="001160B1" w:rsidP="00514DC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31</w:t>
            </w:r>
          </w:p>
        </w:tc>
        <w:tc>
          <w:tcPr>
            <w:tcW w:w="3369" w:type="dxa"/>
            <w:noWrap/>
          </w:tcPr>
          <w:p w14:paraId="55BB5492" w14:textId="2D8DF1CE" w:rsidR="001160B1" w:rsidRDefault="001160B1" w:rsidP="005A43D1">
            <w:pPr>
              <w:rPr>
                <w:rFonts w:eastAsia="Times New Roman" w:cstheme="minorHAnsi"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lang w:eastAsia="pl-PL"/>
              </w:rPr>
              <w:t>Zabłocka Marzena</w:t>
            </w:r>
          </w:p>
        </w:tc>
        <w:tc>
          <w:tcPr>
            <w:tcW w:w="4135" w:type="dxa"/>
          </w:tcPr>
          <w:p w14:paraId="0EA849D2" w14:textId="53773E92" w:rsidR="001160B1" w:rsidRDefault="001160B1" w:rsidP="005A43D1">
            <w:pP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Pokój n-li A</w:t>
            </w:r>
          </w:p>
        </w:tc>
      </w:tr>
      <w:bookmarkEnd w:id="1"/>
    </w:tbl>
    <w:p w14:paraId="7637550D" w14:textId="7B944530" w:rsidR="00381CF5" w:rsidRPr="00183E56" w:rsidRDefault="00381CF5" w:rsidP="00381CF5">
      <w:pPr>
        <w:spacing w:line="240" w:lineRule="auto"/>
        <w:jc w:val="both"/>
        <w:rPr>
          <w:rFonts w:ascii="Times New Roman" w:hAnsi="Times New Roman" w:cs="Times New Roman"/>
        </w:rPr>
      </w:pPr>
    </w:p>
    <w:p w14:paraId="43C6CA1C" w14:textId="77777777" w:rsidR="00381CF5" w:rsidRPr="00183E56" w:rsidRDefault="00381CF5" w:rsidP="008B1A7C">
      <w:pPr>
        <w:spacing w:line="240" w:lineRule="auto"/>
        <w:jc w:val="both"/>
        <w:rPr>
          <w:rFonts w:ascii="Times New Roman" w:hAnsi="Times New Roman" w:cs="Times New Roman"/>
        </w:rPr>
      </w:pPr>
    </w:p>
    <w:sectPr w:rsidR="00381CF5" w:rsidRPr="00183E56" w:rsidSect="00183E56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750545"/>
    <w:multiLevelType w:val="hybridMultilevel"/>
    <w:tmpl w:val="8E802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092E2C"/>
    <w:multiLevelType w:val="hybridMultilevel"/>
    <w:tmpl w:val="CBF61AB4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155"/>
    <w:rsid w:val="00054DF1"/>
    <w:rsid w:val="000E4B4C"/>
    <w:rsid w:val="00112A22"/>
    <w:rsid w:val="001160B1"/>
    <w:rsid w:val="00183E56"/>
    <w:rsid w:val="001D34BC"/>
    <w:rsid w:val="00202D26"/>
    <w:rsid w:val="002B2DEC"/>
    <w:rsid w:val="00301604"/>
    <w:rsid w:val="00302287"/>
    <w:rsid w:val="00315098"/>
    <w:rsid w:val="00316CF3"/>
    <w:rsid w:val="0032232D"/>
    <w:rsid w:val="003809A9"/>
    <w:rsid w:val="00381CF5"/>
    <w:rsid w:val="003F2173"/>
    <w:rsid w:val="00443A13"/>
    <w:rsid w:val="00446D43"/>
    <w:rsid w:val="00464DB4"/>
    <w:rsid w:val="00481D3F"/>
    <w:rsid w:val="004E7EBF"/>
    <w:rsid w:val="004F33C5"/>
    <w:rsid w:val="004F567F"/>
    <w:rsid w:val="00514DCC"/>
    <w:rsid w:val="005A3D83"/>
    <w:rsid w:val="005A43D1"/>
    <w:rsid w:val="006065F9"/>
    <w:rsid w:val="0065135B"/>
    <w:rsid w:val="00665683"/>
    <w:rsid w:val="00672E70"/>
    <w:rsid w:val="00691AC7"/>
    <w:rsid w:val="006B492A"/>
    <w:rsid w:val="006F7A18"/>
    <w:rsid w:val="007D1F08"/>
    <w:rsid w:val="00817904"/>
    <w:rsid w:val="008420E0"/>
    <w:rsid w:val="00892E83"/>
    <w:rsid w:val="008B1A7C"/>
    <w:rsid w:val="008C5870"/>
    <w:rsid w:val="00902EE3"/>
    <w:rsid w:val="00910E54"/>
    <w:rsid w:val="0093339E"/>
    <w:rsid w:val="009B23A5"/>
    <w:rsid w:val="00A36B6B"/>
    <w:rsid w:val="00A41528"/>
    <w:rsid w:val="00A4202B"/>
    <w:rsid w:val="00A645D8"/>
    <w:rsid w:val="00A87DE6"/>
    <w:rsid w:val="00B623BF"/>
    <w:rsid w:val="00BB03E3"/>
    <w:rsid w:val="00C16DA4"/>
    <w:rsid w:val="00C22F07"/>
    <w:rsid w:val="00C45822"/>
    <w:rsid w:val="00C47D1D"/>
    <w:rsid w:val="00CB7505"/>
    <w:rsid w:val="00CC497F"/>
    <w:rsid w:val="00D86155"/>
    <w:rsid w:val="00DB03F8"/>
    <w:rsid w:val="00E248E3"/>
    <w:rsid w:val="00E30C69"/>
    <w:rsid w:val="00E3609D"/>
    <w:rsid w:val="00E815BC"/>
    <w:rsid w:val="00F46DFE"/>
    <w:rsid w:val="00F70CF3"/>
    <w:rsid w:val="00F75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1BB48"/>
  <w15:docId w15:val="{927557F5-66BC-459C-AEE5-49E393CBE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86155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B1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B1A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2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B8B42-BED2-4B62-8E92-FD0860603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0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yrektor</dc:creator>
  <cp:lastModifiedBy>komputer1</cp:lastModifiedBy>
  <cp:revision>4</cp:revision>
  <cp:lastPrinted>2022-11-09T06:51:00Z</cp:lastPrinted>
  <dcterms:created xsi:type="dcterms:W3CDTF">2024-09-03T18:40:00Z</dcterms:created>
  <dcterms:modified xsi:type="dcterms:W3CDTF">2024-09-03T18:54:00Z</dcterms:modified>
</cp:coreProperties>
</file>